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86E6" w14:textId="385D530B" w:rsidR="009C72E0" w:rsidRPr="001A09B7" w:rsidRDefault="00DB1E1B" w:rsidP="1C646C0F">
      <w:pPr>
        <w:rPr>
          <w:b/>
          <w:bCs/>
          <w:sz w:val="36"/>
          <w:szCs w:val="36"/>
        </w:rPr>
      </w:pPr>
      <w:r w:rsidRPr="381EE23D">
        <w:rPr>
          <w:b/>
          <w:bCs/>
          <w:sz w:val="36"/>
          <w:szCs w:val="36"/>
        </w:rPr>
        <w:t>Teilnahmeantrag</w:t>
      </w:r>
      <w:r w:rsidR="003727DC" w:rsidRPr="381EE23D">
        <w:rPr>
          <w:b/>
          <w:bCs/>
          <w:sz w:val="36"/>
          <w:szCs w:val="36"/>
        </w:rPr>
        <w:t xml:space="preserve"> </w:t>
      </w:r>
      <w:r w:rsidR="00B059A2" w:rsidRPr="381EE23D">
        <w:rPr>
          <w:b/>
          <w:bCs/>
          <w:sz w:val="36"/>
          <w:szCs w:val="36"/>
        </w:rPr>
        <w:t xml:space="preserve">Kategorie </w:t>
      </w:r>
      <w:r w:rsidR="006D66E8" w:rsidRPr="381EE23D">
        <w:rPr>
          <w:b/>
          <w:bCs/>
          <w:sz w:val="36"/>
          <w:szCs w:val="36"/>
        </w:rPr>
        <w:t>2</w:t>
      </w:r>
      <w:r w:rsidR="005E5DA1" w:rsidRPr="381EE23D">
        <w:rPr>
          <w:b/>
          <w:bCs/>
          <w:sz w:val="36"/>
          <w:szCs w:val="36"/>
        </w:rPr>
        <w:t xml:space="preserve">: Bestes </w:t>
      </w:r>
      <w:r w:rsidR="00F56AE8" w:rsidRPr="381EE23D">
        <w:rPr>
          <w:b/>
          <w:bCs/>
          <w:sz w:val="36"/>
          <w:szCs w:val="36"/>
        </w:rPr>
        <w:t xml:space="preserve">Projekt zum Einsatz innovativer Technologien </w:t>
      </w:r>
      <w:r w:rsidR="7C06619B" w:rsidRPr="381EE23D">
        <w:rPr>
          <w:b/>
          <w:bCs/>
          <w:sz w:val="36"/>
          <w:szCs w:val="36"/>
        </w:rPr>
        <w:t xml:space="preserve">und Infrastrukturen </w:t>
      </w:r>
      <w:r w:rsidR="00F56AE8" w:rsidRPr="381EE23D">
        <w:rPr>
          <w:b/>
          <w:bCs/>
          <w:sz w:val="36"/>
          <w:szCs w:val="36"/>
        </w:rPr>
        <w:t>202</w:t>
      </w:r>
      <w:r w:rsidR="000569F4">
        <w:rPr>
          <w:b/>
          <w:bCs/>
          <w:sz w:val="36"/>
          <w:szCs w:val="36"/>
        </w:rPr>
        <w:t>3</w:t>
      </w:r>
    </w:p>
    <w:tbl>
      <w:tblPr>
        <w:tblW w:w="13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2"/>
      </w:tblGrid>
      <w:tr w:rsidR="0001314F" w:rsidRPr="00B95D52" w14:paraId="3AED2971" w14:textId="77777777" w:rsidTr="006B0BCC">
        <w:trPr>
          <w:trHeight w:val="315"/>
        </w:trPr>
        <w:tc>
          <w:tcPr>
            <w:tcW w:w="5000" w:type="pct"/>
            <w:vMerge w:val="restart"/>
          </w:tcPr>
          <w:p w14:paraId="5800F0EE" w14:textId="33D75025" w:rsidR="0001314F" w:rsidRDefault="0001314F" w:rsidP="00D25CC5">
            <w:pPr>
              <w:rPr>
                <w:b/>
              </w:rPr>
            </w:pPr>
            <w:r w:rsidRPr="237218CD">
              <w:rPr>
                <w:b/>
                <w:bCs/>
              </w:rPr>
              <w:t>Allgemeine Hinweise zum Ausfüllen</w:t>
            </w:r>
          </w:p>
          <w:p w14:paraId="3727D053" w14:textId="77777777" w:rsidR="00DE481A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Lesen Sie zunächst bitte den gesamten Fragebogen aufmerksam durch.</w:t>
            </w:r>
          </w:p>
          <w:p w14:paraId="0D6FCF48" w14:textId="17710E81" w:rsidR="00DE481A" w:rsidRDefault="00DE481A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>
              <w:t xml:space="preserve">Beachten Sie bitte die Schwerpunkte und Bewertungskriterien der Kategorie unter </w:t>
            </w:r>
            <w:r>
              <w:br/>
            </w:r>
            <w:hyperlink r:id="rId12" w:history="1">
              <w:r w:rsidR="003324E4">
                <w:rPr>
                  <w:rStyle w:val="Hyperlink"/>
                </w:rPr>
                <w:t>https://www.egovernment-wettbewerb.de/kategorien/kategorie-2.html</w:t>
              </w:r>
            </w:hyperlink>
            <w:r w:rsidR="003324E4">
              <w:t xml:space="preserve"> </w:t>
            </w:r>
            <w:r>
              <w:t>und die Erläuterungen zum Wettbewerb am Ende dieses Teilnahmeantrags.</w:t>
            </w:r>
          </w:p>
          <w:p w14:paraId="156FA971" w14:textId="77777777" w:rsidR="00DB1E1B" w:rsidRDefault="00DB1E1B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15DBC">
              <w:t>Di</w:t>
            </w:r>
            <w:r>
              <w:t>e Einreichungen</w:t>
            </w:r>
            <w:r w:rsidRPr="00915DBC">
              <w:t xml:space="preserve"> können sich in den Phasen der Konzeption bis zur erfolgreichen Umsetzung befinden</w:t>
            </w:r>
            <w:r>
              <w:t xml:space="preserve"> und werden im Folgenden als „Projekt“ bezeichnet.</w:t>
            </w:r>
          </w:p>
          <w:p w14:paraId="77C414F0" w14:textId="77777777" w:rsidR="001B1E11" w:rsidRPr="00B95D52" w:rsidRDefault="001B1E11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983D35">
              <w:t>F</w:t>
            </w:r>
            <w:r w:rsidR="00D434DA" w:rsidRPr="00983D35">
              <w:t>ür Projekt</w:t>
            </w:r>
            <w:r w:rsidR="00C7742A" w:rsidRPr="00983D35">
              <w:t>e im Planungsstadium sind</w:t>
            </w:r>
            <w:r w:rsidR="00D434DA" w:rsidRPr="00983D35">
              <w:t xml:space="preserve"> die Frage</w:t>
            </w:r>
            <w:r w:rsidR="00C7742A" w:rsidRPr="00983D35">
              <w:t>n</w:t>
            </w:r>
            <w:r w:rsidR="00D434DA" w:rsidRPr="00B95D52">
              <w:t xml:space="preserve"> nur soweit möglich zu beantworten</w:t>
            </w:r>
            <w:r w:rsidR="001409CE">
              <w:t>.</w:t>
            </w:r>
          </w:p>
          <w:p w14:paraId="38642091" w14:textId="77777777" w:rsidR="00D434DA" w:rsidRPr="00B95D52" w:rsidRDefault="00D434DA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Mit „Kunden“ sind allgemein die Nutzer</w:t>
            </w:r>
            <w:r w:rsidR="00C349D6">
              <w:t>innen und Nutzer</w:t>
            </w:r>
            <w:r w:rsidRPr="00B95D52">
              <w:t xml:space="preserve"> der Projektergebnisse gemeint.</w:t>
            </w:r>
          </w:p>
          <w:p w14:paraId="74422B5F" w14:textId="77777777" w:rsidR="0001314F" w:rsidRPr="00B95D52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Aus Gründen der sicheren Nutzbarkeit wurde auf Makros und anklickbare Felder verzichtet.</w:t>
            </w:r>
          </w:p>
          <w:p w14:paraId="2986CD68" w14:textId="77777777" w:rsidR="0001314F" w:rsidRPr="00B95D52" w:rsidRDefault="0001314F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B95D52">
              <w:t>Die Auswertung sämtlicher Einreichungen erfolgt allein auf Basis der Antworten im Formblatt</w:t>
            </w:r>
            <w:r w:rsidR="00D434DA" w:rsidRPr="00B95D52">
              <w:t>. Das ausgefüllte Formblatt soll</w:t>
            </w:r>
            <w:r w:rsidR="001C70C8">
              <w:t>te</w:t>
            </w:r>
            <w:r w:rsidRPr="00B95D52">
              <w:t xml:space="preserve"> nicht mehr als 20 Seiten </w:t>
            </w:r>
            <w:r w:rsidR="00D901F9">
              <w:t>umfassen</w:t>
            </w:r>
            <w:r w:rsidRPr="00B95D52">
              <w:t>.</w:t>
            </w:r>
          </w:p>
          <w:p w14:paraId="3382C5DB" w14:textId="77777777" w:rsidR="0001314F" w:rsidRPr="00B95D52" w:rsidRDefault="00DB1E1B" w:rsidP="00D25CC5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240" w:lineRule="auto"/>
              <w:ind w:left="410"/>
            </w:pPr>
            <w:r w:rsidRPr="0044403E">
              <w:rPr>
                <w:color w:val="000000"/>
              </w:rPr>
              <w:t>Anlagen</w:t>
            </w:r>
            <w:r>
              <w:rPr>
                <w:color w:val="000000"/>
              </w:rPr>
              <w:t xml:space="preserve"> können ggfs. zu</w:t>
            </w:r>
            <w:r w:rsidRPr="0044403E">
              <w:rPr>
                <w:color w:val="000000"/>
              </w:rPr>
              <w:t xml:space="preserve"> Illustration</w:t>
            </w:r>
            <w:r>
              <w:rPr>
                <w:color w:val="000000"/>
              </w:rPr>
              <w:t>szwecken beigefügt werden, diese</w:t>
            </w:r>
            <w:r w:rsidRPr="0044403E">
              <w:rPr>
                <w:color w:val="000000"/>
              </w:rPr>
              <w:t xml:space="preserve"> werden</w:t>
            </w:r>
            <w:r>
              <w:rPr>
                <w:color w:val="000000"/>
              </w:rPr>
              <w:t xml:space="preserve"> jedoch</w:t>
            </w:r>
            <w:r w:rsidRPr="0044403E">
              <w:rPr>
                <w:color w:val="000000"/>
              </w:rPr>
              <w:t xml:space="preserve"> nicht gewertet.</w:t>
            </w:r>
          </w:p>
        </w:tc>
      </w:tr>
      <w:tr w:rsidR="0001314F" w:rsidRPr="00B95D52" w14:paraId="5233A09F" w14:textId="77777777" w:rsidTr="006B0BCC">
        <w:trPr>
          <w:trHeight w:val="850"/>
        </w:trPr>
        <w:tc>
          <w:tcPr>
            <w:tcW w:w="5000" w:type="pct"/>
            <w:vMerge/>
          </w:tcPr>
          <w:p w14:paraId="375BA772" w14:textId="77777777" w:rsidR="0001314F" w:rsidRPr="00B95D52" w:rsidRDefault="0001314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  <w:tr w:rsidR="0001314F" w:rsidRPr="00B95D52" w14:paraId="721ACF9D" w14:textId="77777777" w:rsidTr="006B0BCC">
        <w:trPr>
          <w:trHeight w:val="987"/>
        </w:trPr>
        <w:tc>
          <w:tcPr>
            <w:tcW w:w="5000" w:type="pct"/>
            <w:vMerge/>
          </w:tcPr>
          <w:p w14:paraId="21A5D64B" w14:textId="77777777" w:rsidR="0001314F" w:rsidRPr="00B95D52" w:rsidRDefault="0001314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</w:tr>
    </w:tbl>
    <w:p w14:paraId="099BA81C" w14:textId="20BBB9CF" w:rsidR="00D25CC5" w:rsidRDefault="00D25CC5" w:rsidP="00D25CC5">
      <w:pPr>
        <w:rPr>
          <w:sz w:val="16"/>
          <w:szCs w:val="16"/>
        </w:rPr>
      </w:pPr>
    </w:p>
    <w:p w14:paraId="5CD40739" w14:textId="77777777" w:rsidR="00D25CC5" w:rsidRDefault="00D25CC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9489"/>
      </w:tblGrid>
      <w:tr w:rsidR="00D95488" w:rsidRPr="00B95D52" w14:paraId="3F8E9619" w14:textId="77777777" w:rsidTr="004A5E52">
        <w:trPr>
          <w:tblHeader/>
        </w:trPr>
        <w:tc>
          <w:tcPr>
            <w:tcW w:w="5000" w:type="pct"/>
            <w:gridSpan w:val="2"/>
            <w:shd w:val="clear" w:color="auto" w:fill="92D050"/>
            <w:vAlign w:val="center"/>
          </w:tcPr>
          <w:p w14:paraId="338CE734" w14:textId="77777777" w:rsidR="00D95488" w:rsidRPr="00384353" w:rsidRDefault="008635DB" w:rsidP="00D25CC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lastRenderedPageBreak/>
              <w:t xml:space="preserve">1. </w:t>
            </w:r>
            <w:r w:rsidR="00D95488" w:rsidRPr="00384353">
              <w:rPr>
                <w:rFonts w:ascii="Calibri" w:hAnsi="Calibri"/>
                <w:b/>
                <w:color w:val="FFFFFF"/>
                <w:szCs w:val="22"/>
              </w:rPr>
              <w:t>An</w:t>
            </w:r>
            <w:r w:rsidR="009C72E0" w:rsidRPr="00384353">
              <w:rPr>
                <w:rFonts w:ascii="Calibri" w:hAnsi="Calibri"/>
                <w:b/>
                <w:color w:val="FFFFFF"/>
                <w:szCs w:val="22"/>
              </w:rPr>
              <w:t xml:space="preserve">gaben zur einreichenden </w:t>
            </w:r>
            <w:r w:rsidR="0001314F" w:rsidRPr="00384353">
              <w:rPr>
                <w:rFonts w:ascii="Calibri" w:hAnsi="Calibri"/>
                <w:b/>
                <w:color w:val="FFFFFF"/>
                <w:szCs w:val="22"/>
              </w:rPr>
              <w:t>Behörde</w:t>
            </w:r>
            <w:r w:rsidR="00D434DA" w:rsidRPr="00384353">
              <w:rPr>
                <w:rFonts w:ascii="Calibri" w:hAnsi="Calibri"/>
                <w:b/>
                <w:color w:val="FFFFFF"/>
                <w:szCs w:val="22"/>
              </w:rPr>
              <w:t>/ Organisation</w:t>
            </w:r>
          </w:p>
        </w:tc>
      </w:tr>
      <w:tr w:rsidR="00D95488" w:rsidRPr="00B95D52" w14:paraId="47B7C37D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5C211F9D" w14:textId="77777777" w:rsidR="00D95488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Name der Behörde</w:t>
            </w:r>
          </w:p>
        </w:tc>
        <w:tc>
          <w:tcPr>
            <w:tcW w:w="3435" w:type="pct"/>
            <w:shd w:val="clear" w:color="auto" w:fill="FFFFFF"/>
          </w:tcPr>
          <w:p w14:paraId="7DC69E67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31D83887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6FD365CE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Gesamtverantwortlich für die Einreichung</w:t>
            </w:r>
            <w:r w:rsidR="00F14A8B">
              <w:rPr>
                <w:rFonts w:ascii="Calibri" w:hAnsi="Calibri"/>
                <w:szCs w:val="22"/>
              </w:rPr>
              <w:t>: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="00F14A8B">
              <w:rPr>
                <w:rFonts w:ascii="Calibri" w:hAnsi="Calibri"/>
                <w:szCs w:val="22"/>
              </w:rPr>
              <w:t>Name, Vorname</w:t>
            </w:r>
          </w:p>
        </w:tc>
        <w:tc>
          <w:tcPr>
            <w:tcW w:w="3435" w:type="pct"/>
            <w:shd w:val="clear" w:color="auto" w:fill="FFFFFF"/>
          </w:tcPr>
          <w:p w14:paraId="1BF5700C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8BBB24D" w14:textId="77777777" w:rsidTr="004A5E52">
        <w:trPr>
          <w:trHeight w:val="90"/>
        </w:trPr>
        <w:tc>
          <w:tcPr>
            <w:tcW w:w="1565" w:type="pct"/>
            <w:shd w:val="clear" w:color="auto" w:fill="EDEDED"/>
          </w:tcPr>
          <w:p w14:paraId="4EFD6769" w14:textId="77777777" w:rsidR="00D95488" w:rsidRPr="00B95D52" w:rsidRDefault="00D95488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Funktion</w:t>
            </w:r>
          </w:p>
        </w:tc>
        <w:tc>
          <w:tcPr>
            <w:tcW w:w="3435" w:type="pct"/>
            <w:shd w:val="clear" w:color="auto" w:fill="FFFFFF"/>
          </w:tcPr>
          <w:p w14:paraId="6A751536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5862A60F" w14:textId="77777777" w:rsidTr="004A5E52">
        <w:tc>
          <w:tcPr>
            <w:tcW w:w="1565" w:type="pct"/>
            <w:shd w:val="clear" w:color="auto" w:fill="EDEDED"/>
          </w:tcPr>
          <w:p w14:paraId="43B40D36" w14:textId="77777777" w:rsidR="00D95488" w:rsidRPr="00B95D52" w:rsidRDefault="00D95488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Telefon</w:t>
            </w:r>
          </w:p>
        </w:tc>
        <w:tc>
          <w:tcPr>
            <w:tcW w:w="3435" w:type="pct"/>
            <w:shd w:val="clear" w:color="auto" w:fill="FFFFFF"/>
          </w:tcPr>
          <w:p w14:paraId="6D6BB744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95488" w:rsidRPr="00B95D52" w14:paraId="23A5D135" w14:textId="77777777" w:rsidTr="004A5E52">
        <w:tc>
          <w:tcPr>
            <w:tcW w:w="1565" w:type="pct"/>
            <w:shd w:val="clear" w:color="auto" w:fill="EDEDED"/>
          </w:tcPr>
          <w:p w14:paraId="5B897F1D" w14:textId="77777777" w:rsidR="00D95488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E-Mail</w:t>
            </w:r>
          </w:p>
        </w:tc>
        <w:tc>
          <w:tcPr>
            <w:tcW w:w="3435" w:type="pct"/>
            <w:shd w:val="clear" w:color="auto" w:fill="FFFFFF"/>
          </w:tcPr>
          <w:p w14:paraId="44DE6A6E" w14:textId="77777777" w:rsidR="00D95488" w:rsidRPr="00B95D52" w:rsidRDefault="00D95488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70BE08C2" w14:textId="77777777" w:rsidTr="004A5E52">
        <w:tc>
          <w:tcPr>
            <w:tcW w:w="1565" w:type="pct"/>
            <w:shd w:val="clear" w:color="auto" w:fill="EDEDED"/>
          </w:tcPr>
          <w:p w14:paraId="2B57B08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Straße, Hausnummer</w:t>
            </w:r>
          </w:p>
        </w:tc>
        <w:tc>
          <w:tcPr>
            <w:tcW w:w="3435" w:type="pct"/>
            <w:shd w:val="clear" w:color="auto" w:fill="FFFFFF"/>
          </w:tcPr>
          <w:p w14:paraId="5E1BEF73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0BD7D8C" w14:textId="77777777" w:rsidTr="004A5E52">
        <w:tc>
          <w:tcPr>
            <w:tcW w:w="1565" w:type="pct"/>
            <w:shd w:val="clear" w:color="auto" w:fill="EDEDED"/>
          </w:tcPr>
          <w:p w14:paraId="4562EF9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Postleitzahl, Ort</w:t>
            </w:r>
          </w:p>
        </w:tc>
        <w:tc>
          <w:tcPr>
            <w:tcW w:w="3435" w:type="pct"/>
            <w:shd w:val="clear" w:color="auto" w:fill="FFFFFF"/>
          </w:tcPr>
          <w:p w14:paraId="7F8E4A18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6268CD16" w14:textId="77777777" w:rsidTr="004A5E52">
        <w:tc>
          <w:tcPr>
            <w:tcW w:w="1565" w:type="pct"/>
            <w:shd w:val="clear" w:color="auto" w:fill="EDEDED"/>
          </w:tcPr>
          <w:p w14:paraId="50861D07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bsite des Projektes (soweit vorhanden)</w:t>
            </w:r>
          </w:p>
        </w:tc>
        <w:tc>
          <w:tcPr>
            <w:tcW w:w="3435" w:type="pct"/>
            <w:shd w:val="clear" w:color="auto" w:fill="FFFFFF"/>
          </w:tcPr>
          <w:p w14:paraId="44148616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9C72E0" w:rsidRPr="00B95D52" w14:paraId="13729484" w14:textId="77777777" w:rsidTr="004A5E52">
        <w:tc>
          <w:tcPr>
            <w:tcW w:w="1565" w:type="pct"/>
            <w:shd w:val="clear" w:color="auto" w:fill="EDEDED"/>
          </w:tcPr>
          <w:p w14:paraId="6990AFB0" w14:textId="77777777" w:rsidR="009C72E0" w:rsidRPr="00B95D52" w:rsidRDefault="009C72E0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Homepage der Behörde</w:t>
            </w:r>
          </w:p>
        </w:tc>
        <w:tc>
          <w:tcPr>
            <w:tcW w:w="3435" w:type="pct"/>
            <w:shd w:val="clear" w:color="auto" w:fill="FFFFFF"/>
          </w:tcPr>
          <w:p w14:paraId="6EB0E5F3" w14:textId="77777777" w:rsidR="009C72E0" w:rsidRPr="00B95D52" w:rsidRDefault="009C72E0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2DB83B89" w14:textId="4D260B6B" w:rsidR="008C4409" w:rsidRDefault="008C4409" w:rsidP="00D25CC5"/>
    <w:p w14:paraId="4790EF6C" w14:textId="77777777" w:rsidR="00D25CC5" w:rsidRPr="008C4409" w:rsidRDefault="00D25CC5" w:rsidP="00D25CC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776"/>
        <w:gridCol w:w="1019"/>
        <w:gridCol w:w="1174"/>
        <w:gridCol w:w="64"/>
        <w:gridCol w:w="804"/>
        <w:gridCol w:w="1608"/>
        <w:gridCol w:w="1605"/>
        <w:gridCol w:w="1022"/>
        <w:gridCol w:w="2193"/>
      </w:tblGrid>
      <w:tr w:rsidR="006221EF" w:rsidRPr="00B95D52" w14:paraId="55170DED" w14:textId="77777777" w:rsidTr="0F922B59">
        <w:trPr>
          <w:tblHeader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14:paraId="0FD0B75C" w14:textId="77777777" w:rsidR="006221EF" w:rsidRPr="00384353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2. Allgemeine Angaben zum Projekt</w:t>
            </w:r>
          </w:p>
        </w:tc>
      </w:tr>
      <w:tr w:rsidR="001B1E11" w:rsidRPr="00B95D52" w14:paraId="724C71D3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07E1E34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1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31599A5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zeichnung/Titel der </w:t>
            </w:r>
            <w:r w:rsidR="00DB1E1B">
              <w:rPr>
                <w:rFonts w:ascii="Calibri" w:hAnsi="Calibri"/>
                <w:szCs w:val="22"/>
              </w:rPr>
              <w:t>Einreichung</w:t>
            </w:r>
            <w:r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i/>
                <w:szCs w:val="22"/>
              </w:rPr>
              <w:t>(im Folgenden “Projekt“)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81DEC8" w14:textId="77777777" w:rsidR="006221EF" w:rsidRPr="00B95D52" w:rsidRDefault="006221EF" w:rsidP="00D25CC5">
            <w:pPr>
              <w:tabs>
                <w:tab w:val="left" w:pos="2775"/>
              </w:tabs>
            </w:pPr>
          </w:p>
        </w:tc>
      </w:tr>
      <w:tr w:rsidR="001B1E11" w:rsidRPr="00B95D52" w14:paraId="0CFC314E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9B79D5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2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41B1B66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In welchem Stadium befindet sich Ihr Projekt? </w:t>
            </w:r>
            <w:r w:rsidRPr="00B95D52">
              <w:rPr>
                <w:rFonts w:ascii="Calibri" w:hAnsi="Calibri"/>
                <w:i/>
                <w:szCs w:val="22"/>
              </w:rPr>
              <w:t>(bitte 1x ankreuzen)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  <w:hideMark/>
          </w:tcPr>
          <w:p w14:paraId="6EF6CBFA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itte Stadium ankreuzen!</w:t>
            </w:r>
          </w:p>
        </w:tc>
      </w:tr>
      <w:tr w:rsidR="00FB022A" w:rsidRPr="00B95D52" w14:paraId="6B5BE519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41FC3E00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4E3567A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(Betrieb bedeutet die abgeschlossene Umsetzung)</w:t>
            </w: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0793CF2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1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Planung/Konzept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623D359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2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Umsetzung</w:t>
            </w: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076FE975" w14:textId="77777777" w:rsidR="00FB022A" w:rsidRPr="00B95D52" w:rsidRDefault="00AB4D48" w:rsidP="00D25CC5">
            <w:pPr>
              <w:pStyle w:val="Endnotentext"/>
              <w:jc w:val="center"/>
              <w:rPr>
                <w:rFonts w:ascii="Calibri" w:hAnsi="Calibri"/>
                <w:i/>
                <w:noProof/>
                <w:sz w:val="22"/>
                <w:szCs w:val="22"/>
              </w:rPr>
            </w:pPr>
            <w:r w:rsidRPr="00B95D52">
              <w:rPr>
                <w:rFonts w:ascii="Calibri" w:hAnsi="Calibri"/>
                <w:i/>
                <w:noProof/>
                <w:sz w:val="22"/>
                <w:szCs w:val="22"/>
              </w:rPr>
              <w:t>3</w:t>
            </w:r>
            <w:r w:rsidR="00FB022A" w:rsidRPr="00B95D52">
              <w:rPr>
                <w:rFonts w:ascii="Calibri" w:hAnsi="Calibri"/>
                <w:i/>
                <w:noProof/>
                <w:sz w:val="22"/>
                <w:szCs w:val="22"/>
              </w:rPr>
              <w:t>. Betrieb</w:t>
            </w:r>
          </w:p>
        </w:tc>
      </w:tr>
      <w:tr w:rsidR="00FB022A" w:rsidRPr="00B95D52" w14:paraId="2D15109F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F70E7BE" w14:textId="77777777" w:rsidR="00FB022A" w:rsidRPr="00B95D52" w:rsidRDefault="00FB022A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9774102" w14:textId="77777777" w:rsidR="00FB022A" w:rsidRPr="00B95D52" w:rsidRDefault="00FB022A" w:rsidP="00D25CC5">
            <w:pPr>
              <w:pStyle w:val="Body1"/>
              <w:spacing w:before="40" w:after="40"/>
              <w:jc w:val="right"/>
              <w:rPr>
                <w:rFonts w:ascii="Calibri" w:hAnsi="Calibri"/>
                <w:szCs w:val="22"/>
              </w:rPr>
            </w:pPr>
          </w:p>
        </w:tc>
        <w:tc>
          <w:tcPr>
            <w:tcW w:w="1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05D387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90A7CD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2416E" w14:textId="77777777" w:rsidR="00FB022A" w:rsidRPr="00B95D52" w:rsidRDefault="00FB022A" w:rsidP="00D25CC5">
            <w:pPr>
              <w:pStyle w:val="Endnotentext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B1E11" w:rsidRPr="00B95D52" w14:paraId="2E3F8A34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1C2B80C0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3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BF7092F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itte beschreiben Sie ausführlich </w:t>
            </w:r>
            <w:r w:rsidR="00025126" w:rsidRPr="00B95D52">
              <w:rPr>
                <w:rFonts w:ascii="Calibri" w:hAnsi="Calibri"/>
                <w:szCs w:val="22"/>
              </w:rPr>
              <w:t xml:space="preserve">die Zielsetzung und </w:t>
            </w:r>
            <w:r w:rsidRPr="00B95D52">
              <w:rPr>
                <w:rFonts w:ascii="Calibri" w:hAnsi="Calibri"/>
                <w:szCs w:val="22"/>
              </w:rPr>
              <w:t xml:space="preserve">den Inhalt des Projekts </w:t>
            </w:r>
            <w:r w:rsidRPr="00B95D52">
              <w:rPr>
                <w:rFonts w:ascii="Calibri" w:hAnsi="Calibri"/>
                <w:szCs w:val="22"/>
              </w:rPr>
              <w:lastRenderedPageBreak/>
              <w:t xml:space="preserve">und heben etwaige Schwerpunkte hervor. </w:t>
            </w:r>
            <w:r w:rsidRPr="00B95D52">
              <w:rPr>
                <w:rFonts w:ascii="Calibri" w:hAnsi="Calibri"/>
                <w:szCs w:val="22"/>
              </w:rPr>
              <w:br/>
            </w:r>
            <w:r w:rsidR="00161480" w:rsidRPr="00B95D52">
              <w:rPr>
                <w:rFonts w:ascii="Calibri" w:hAnsi="Calibri"/>
                <w:i/>
                <w:szCs w:val="22"/>
              </w:rPr>
              <w:t>(</w:t>
            </w:r>
            <w:r w:rsidR="00D434DA" w:rsidRPr="00B95D52">
              <w:rPr>
                <w:rFonts w:ascii="Calibri" w:hAnsi="Calibri"/>
                <w:i/>
                <w:szCs w:val="22"/>
              </w:rPr>
              <w:t>max. drei Seiten)</w:t>
            </w:r>
          </w:p>
          <w:p w14:paraId="5F283C32" w14:textId="77777777" w:rsidR="00AF6049" w:rsidRPr="00B95D52" w:rsidRDefault="00AF6049" w:rsidP="00D25CC5">
            <w:pPr>
              <w:pStyle w:val="Body1"/>
              <w:spacing w:before="40" w:after="40"/>
              <w:rPr>
                <w:rFonts w:ascii="Calibri" w:hAnsi="Calibri"/>
                <w:i/>
                <w:szCs w:val="22"/>
              </w:rPr>
            </w:pP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9A2820" w14:textId="77777777" w:rsidR="006221EF" w:rsidRDefault="006221EF" w:rsidP="00D25CC5">
            <w:pPr>
              <w:spacing w:line="240" w:lineRule="auto"/>
            </w:pPr>
          </w:p>
          <w:p w14:paraId="260224ED" w14:textId="77777777" w:rsidR="000E5D24" w:rsidRDefault="000E5D24" w:rsidP="00D25CC5">
            <w:pPr>
              <w:spacing w:line="240" w:lineRule="auto"/>
            </w:pPr>
          </w:p>
          <w:p w14:paraId="3B4F4EA5" w14:textId="77777777" w:rsidR="000E5D24" w:rsidRDefault="000E5D24" w:rsidP="00D25CC5">
            <w:pPr>
              <w:spacing w:line="240" w:lineRule="auto"/>
            </w:pPr>
          </w:p>
          <w:p w14:paraId="6C88F2C5" w14:textId="77777777" w:rsidR="000E5D24" w:rsidRDefault="000E5D24" w:rsidP="00D25CC5">
            <w:pPr>
              <w:spacing w:line="240" w:lineRule="auto"/>
            </w:pPr>
          </w:p>
          <w:p w14:paraId="5CD65FCF" w14:textId="77777777" w:rsidR="000E5D24" w:rsidRDefault="000E5D24" w:rsidP="00D25CC5">
            <w:pPr>
              <w:spacing w:line="240" w:lineRule="auto"/>
            </w:pPr>
          </w:p>
          <w:p w14:paraId="272665F0" w14:textId="77777777" w:rsidR="000E5D24" w:rsidRDefault="000E5D24" w:rsidP="00D25CC5">
            <w:pPr>
              <w:spacing w:line="240" w:lineRule="auto"/>
            </w:pPr>
          </w:p>
          <w:p w14:paraId="07216495" w14:textId="77777777" w:rsidR="000E5D24" w:rsidRDefault="000E5D24" w:rsidP="00D25CC5">
            <w:pPr>
              <w:spacing w:line="240" w:lineRule="auto"/>
            </w:pPr>
          </w:p>
          <w:p w14:paraId="271C6B0B" w14:textId="77777777" w:rsidR="000E5D24" w:rsidRDefault="000E5D24" w:rsidP="00D25CC5">
            <w:pPr>
              <w:spacing w:line="240" w:lineRule="auto"/>
            </w:pPr>
          </w:p>
          <w:p w14:paraId="08434058" w14:textId="77777777" w:rsidR="000E5D24" w:rsidRDefault="000E5D24" w:rsidP="00D25CC5">
            <w:pPr>
              <w:spacing w:line="240" w:lineRule="auto"/>
            </w:pPr>
          </w:p>
          <w:p w14:paraId="17081E0D" w14:textId="77777777" w:rsidR="009F282F" w:rsidRDefault="009F282F" w:rsidP="00D25CC5">
            <w:pPr>
              <w:spacing w:line="240" w:lineRule="auto"/>
            </w:pPr>
          </w:p>
          <w:p w14:paraId="2D75A766" w14:textId="77777777" w:rsidR="009F282F" w:rsidRDefault="009F282F" w:rsidP="00D25CC5">
            <w:pPr>
              <w:spacing w:line="240" w:lineRule="auto"/>
            </w:pPr>
          </w:p>
          <w:p w14:paraId="15A3C342" w14:textId="77777777" w:rsidR="009F282F" w:rsidRDefault="009F282F" w:rsidP="00D25CC5">
            <w:pPr>
              <w:spacing w:line="240" w:lineRule="auto"/>
            </w:pPr>
          </w:p>
          <w:p w14:paraId="46866E3A" w14:textId="77777777" w:rsidR="009F282F" w:rsidRPr="00B95D52" w:rsidRDefault="009F282F" w:rsidP="00D25CC5">
            <w:pPr>
              <w:spacing w:line="360" w:lineRule="auto"/>
            </w:pPr>
          </w:p>
        </w:tc>
      </w:tr>
      <w:tr w:rsidR="00F656AD" w:rsidRPr="00B95D52" w14:paraId="5F0569FB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56A5AC47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lastRenderedPageBreak/>
              <w:t>2.4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2CCF1342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Auf welche Schnittstelle bezieht sich das Projekt, die Organisation oder der Service? </w:t>
            </w:r>
          </w:p>
        </w:tc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1F22A14C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Verwaltung/ Bürger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E929DAE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2. Verwaltung/ Wirtschaft</w:t>
            </w:r>
          </w:p>
        </w:tc>
        <w:tc>
          <w:tcPr>
            <w:tcW w:w="9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29B7D11D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3. Verwaltung/ Verwaltung/Partner</w:t>
            </w: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0BDE0228" w14:textId="77777777" w:rsidR="006221EF" w:rsidRPr="00B95D52" w:rsidRDefault="006221EF" w:rsidP="00D25CC5">
            <w:pPr>
              <w:pStyle w:val="Body1"/>
              <w:spacing w:before="40" w:after="40" w:line="240" w:lineRule="auto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4. Verwaltung/ Beschäftigte</w:t>
            </w:r>
          </w:p>
        </w:tc>
      </w:tr>
      <w:tr w:rsidR="00D434DA" w:rsidRPr="00B95D52" w14:paraId="13EB6232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DBFBDE3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6FE4A965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  <w:p w14:paraId="32437251" w14:textId="77777777" w:rsidR="00AF6049" w:rsidRPr="00B95D52" w:rsidRDefault="00AF6049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85532F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D51008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D4FA92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9D69A9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</w:tr>
      <w:tr w:rsidR="001B1E11" w:rsidRPr="00B95D52" w14:paraId="1ADBC75B" w14:textId="77777777" w:rsidTr="0F922B59">
        <w:tc>
          <w:tcPr>
            <w:tcW w:w="19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822DDEC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5</w:t>
            </w:r>
          </w:p>
        </w:tc>
        <w:tc>
          <w:tcPr>
            <w:tcW w:w="13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CA884B1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ie viele </w:t>
            </w:r>
            <w:r w:rsidR="001B1E11" w:rsidRPr="00B95D52">
              <w:rPr>
                <w:rFonts w:ascii="Calibri" w:hAnsi="Calibri"/>
                <w:szCs w:val="22"/>
              </w:rPr>
              <w:t>Kunden</w:t>
            </w:r>
            <w:r w:rsidRPr="00B95D52">
              <w:rPr>
                <w:rFonts w:ascii="Calibri" w:hAnsi="Calibri"/>
                <w:szCs w:val="22"/>
              </w:rPr>
              <w:t xml:space="preserve"> nutzen die Projektergebnisse (Dienstleistung) regelmäßig bzw. welche Nutzerzahl wird </w:t>
            </w:r>
            <w:r w:rsidRPr="00B95D52">
              <w:rPr>
                <w:rFonts w:ascii="Calibri" w:hAnsi="Calibri"/>
                <w:szCs w:val="22"/>
              </w:rPr>
              <w:lastRenderedPageBreak/>
              <w:t>geschätzt (z.B. Anträge/Jahr, die offline und online gestellt werden)?</w:t>
            </w:r>
          </w:p>
        </w:tc>
        <w:tc>
          <w:tcPr>
            <w:tcW w:w="3435" w:type="pct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F771F6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szCs w:val="22"/>
              </w:rPr>
            </w:pPr>
          </w:p>
        </w:tc>
      </w:tr>
      <w:tr w:rsidR="00D434DA" w:rsidRPr="00B95D52" w14:paraId="3AF1181D" w14:textId="77777777" w:rsidTr="0F922B59">
        <w:tc>
          <w:tcPr>
            <w:tcW w:w="19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7C7BB17E" w14:textId="77777777" w:rsidR="006221EF" w:rsidRPr="00B95D52" w:rsidRDefault="006221EF" w:rsidP="00D25CC5">
            <w:pPr>
              <w:pStyle w:val="Body1"/>
              <w:spacing w:before="40" w:after="40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2.6</w:t>
            </w:r>
          </w:p>
        </w:tc>
        <w:tc>
          <w:tcPr>
            <w:tcW w:w="13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30551AE5" w14:textId="19FCC879" w:rsidR="006221EF" w:rsidRPr="00B95D52" w:rsidRDefault="006221EF" w:rsidP="00D25CC5">
            <w:pPr>
              <w:pStyle w:val="berschrift2"/>
              <w:keepNext w:val="0"/>
              <w:rPr>
                <w:rFonts w:ascii="Calibri" w:hAnsi="Calibri"/>
                <w:b w:val="0"/>
                <w:sz w:val="22"/>
                <w:szCs w:val="22"/>
              </w:rPr>
            </w:pPr>
            <w:r w:rsidRPr="0F922B59">
              <w:rPr>
                <w:rFonts w:ascii="Calibri" w:hAnsi="Calibri"/>
                <w:b w:val="0"/>
                <w:sz w:val="22"/>
                <w:szCs w:val="22"/>
              </w:rPr>
              <w:t xml:space="preserve">Gehört das Projekt zu einer übergeordneten politischen Initiative auf Bundes-, Landes- oder Kommunalebene </w:t>
            </w:r>
            <w:r w:rsidR="00684473" w:rsidRPr="0F922B59">
              <w:rPr>
                <w:rFonts w:ascii="Calibri" w:hAnsi="Calibri"/>
                <w:b w:val="0"/>
                <w:sz w:val="22"/>
                <w:szCs w:val="22"/>
              </w:rPr>
              <w:t>(</w:t>
            </w:r>
            <w:r w:rsidR="00D434DA" w:rsidRPr="0F922B59">
              <w:rPr>
                <w:rFonts w:ascii="Calibri" w:hAnsi="Calibri"/>
                <w:b w:val="0"/>
                <w:sz w:val="22"/>
                <w:szCs w:val="22"/>
              </w:rPr>
              <w:t>z.B. Innovations- und Technologie-Initiativen, Digitalisierungss</w:t>
            </w:r>
            <w:r w:rsidRPr="0F922B59">
              <w:rPr>
                <w:rFonts w:ascii="Calibri" w:hAnsi="Calibri"/>
                <w:b w:val="0"/>
                <w:noProof/>
                <w:sz w:val="22"/>
                <w:szCs w:val="22"/>
              </w:rPr>
              <w:t>trategie</w:t>
            </w:r>
            <w:r w:rsidR="006A2ACB">
              <w:rPr>
                <w:rFonts w:ascii="Calibri" w:hAnsi="Calibri"/>
                <w:b w:val="0"/>
                <w:noProof/>
                <w:sz w:val="22"/>
                <w:szCs w:val="22"/>
              </w:rPr>
              <w:t>n</w:t>
            </w:r>
            <w:r w:rsidRPr="0F922B59">
              <w:rPr>
                <w:rFonts w:ascii="Calibri" w:hAnsi="Calibri"/>
                <w:b w:val="0"/>
                <w:noProof/>
                <w:sz w:val="22"/>
                <w:szCs w:val="22"/>
              </w:rPr>
              <w:t xml:space="preserve">, Innovationsinitiativen)? </w:t>
            </w:r>
            <w:r w:rsidRPr="0F922B59">
              <w:rPr>
                <w:rFonts w:ascii="Calibri" w:hAnsi="Calibri"/>
                <w:b w:val="0"/>
                <w:sz w:val="22"/>
                <w:szCs w:val="22"/>
              </w:rPr>
              <w:t>Beschreiben Sie kurz die Ziele der Initiative und die Verbindung zum Projekt.</w:t>
            </w: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4BF5A13A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Ja</w:t>
            </w: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hideMark/>
          </w:tcPr>
          <w:p w14:paraId="29370656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Nein</w:t>
            </w:r>
          </w:p>
        </w:tc>
        <w:tc>
          <w:tcPr>
            <w:tcW w:w="264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14:paraId="3EFAEA08" w14:textId="77777777" w:rsidR="006221EF" w:rsidRPr="00B95D52" w:rsidRDefault="006221EF" w:rsidP="00D25CC5">
            <w:pPr>
              <w:pStyle w:val="Body1"/>
              <w:spacing w:before="40" w:after="40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Wenn, ja  zu welcher?</w:t>
            </w:r>
          </w:p>
        </w:tc>
      </w:tr>
      <w:tr w:rsidR="00D434DA" w:rsidRPr="00B95D52" w14:paraId="3FB57C35" w14:textId="77777777" w:rsidTr="0F922B59">
        <w:tc>
          <w:tcPr>
            <w:tcW w:w="198" w:type="pct"/>
            <w:vMerge/>
            <w:vAlign w:val="center"/>
            <w:hideMark/>
          </w:tcPr>
          <w:p w14:paraId="4E36D6E4" w14:textId="77777777" w:rsidR="006221EF" w:rsidRPr="00B95D52" w:rsidRDefault="006221EF" w:rsidP="00D25CC5">
            <w:pPr>
              <w:rPr>
                <w:b/>
                <w:noProof/>
              </w:rPr>
            </w:pPr>
          </w:p>
        </w:tc>
        <w:tc>
          <w:tcPr>
            <w:tcW w:w="1367" w:type="pct"/>
            <w:vMerge/>
            <w:vAlign w:val="center"/>
            <w:hideMark/>
          </w:tcPr>
          <w:p w14:paraId="28DED82C" w14:textId="77777777" w:rsidR="006221EF" w:rsidRPr="00B95D52" w:rsidRDefault="006221EF" w:rsidP="00D25CC5">
            <w:pPr>
              <w:rPr>
                <w:noProof/>
              </w:rPr>
            </w:pPr>
          </w:p>
        </w:tc>
        <w:tc>
          <w:tcPr>
            <w:tcW w:w="3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17E6AE" w14:textId="77777777" w:rsidR="006221EF" w:rsidRPr="00B95D52" w:rsidRDefault="006221EF" w:rsidP="00D25CC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95AC2" w14:textId="77777777" w:rsidR="006221EF" w:rsidRPr="00B95D52" w:rsidRDefault="006221EF" w:rsidP="00D25CC5">
            <w:pPr>
              <w:pStyle w:val="Fuzeile"/>
              <w:spacing w:before="40" w:after="40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2641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B8B22" w14:textId="77777777" w:rsidR="006221EF" w:rsidRPr="00B95D52" w:rsidRDefault="006221EF" w:rsidP="00D25CC5">
            <w:pPr>
              <w:pStyle w:val="Fuzeile"/>
              <w:spacing w:before="40" w:after="40"/>
              <w:rPr>
                <w:rFonts w:ascii="Calibri" w:hAnsi="Calibri"/>
                <w:szCs w:val="22"/>
              </w:rPr>
            </w:pPr>
          </w:p>
        </w:tc>
      </w:tr>
    </w:tbl>
    <w:p w14:paraId="306AC377" w14:textId="77777777" w:rsidR="00FB022A" w:rsidRDefault="00FB022A" w:rsidP="00D25CC5"/>
    <w:p w14:paraId="0AD96747" w14:textId="228B7E1E" w:rsidR="00201675" w:rsidRPr="001C3EF5" w:rsidRDefault="00201675" w:rsidP="00D25CC5"/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20"/>
        <w:gridCol w:w="9471"/>
      </w:tblGrid>
      <w:tr w:rsidR="00BD2759" w:rsidRPr="00B95D52" w14:paraId="48FC19F2" w14:textId="77777777" w:rsidTr="0F922B59">
        <w:trPr>
          <w:trHeight w:val="397"/>
          <w:tblHeader/>
        </w:trPr>
        <w:tc>
          <w:tcPr>
            <w:tcW w:w="13811" w:type="dxa"/>
            <w:gridSpan w:val="3"/>
            <w:shd w:val="clear" w:color="auto" w:fill="92D050"/>
          </w:tcPr>
          <w:p w14:paraId="515BC75D" w14:textId="291A11BB" w:rsidR="00BD2759" w:rsidRPr="00384353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  <w:color w:val="FFFFFF"/>
              </w:rPr>
            </w:pPr>
            <w:r w:rsidRPr="00384353">
              <w:rPr>
                <w:rFonts w:eastAsia="Times New Roman"/>
                <w:b/>
                <w:noProof/>
                <w:color w:val="FFFFFF"/>
              </w:rPr>
              <w:t>3. Beitrag zu</w:t>
            </w:r>
            <w:r w:rsidR="00DD2A94">
              <w:rPr>
                <w:rFonts w:eastAsia="Times New Roman"/>
                <w:b/>
                <w:noProof/>
                <w:color w:val="FFFFFF"/>
              </w:rPr>
              <w:t>m</w:t>
            </w:r>
            <w:r w:rsidRPr="00384353">
              <w:rPr>
                <w:rFonts w:eastAsia="Times New Roman"/>
                <w:b/>
                <w:noProof/>
                <w:color w:val="FFFFFF"/>
              </w:rPr>
              <w:t xml:space="preserve"> </w:t>
            </w:r>
            <w:r w:rsidR="00DD2A94" w:rsidRPr="00DD2A94">
              <w:rPr>
                <w:rFonts w:eastAsia="Times New Roman"/>
                <w:b/>
                <w:noProof/>
                <w:color w:val="FFFFFF"/>
              </w:rPr>
              <w:t>Einsatz innovativer Technologien und Infrastrukturen</w:t>
            </w:r>
          </w:p>
        </w:tc>
      </w:tr>
      <w:tr w:rsidR="00BD2759" w:rsidRPr="00B95D52" w14:paraId="57E23CBC" w14:textId="77777777" w:rsidTr="0F922B59">
        <w:trPr>
          <w:trHeight w:val="699"/>
        </w:trPr>
        <w:tc>
          <w:tcPr>
            <w:tcW w:w="13811" w:type="dxa"/>
            <w:gridSpan w:val="3"/>
            <w:shd w:val="clear" w:color="auto" w:fill="EDEDED" w:themeFill="accent3" w:themeFillTint="33"/>
            <w:vAlign w:val="center"/>
          </w:tcPr>
          <w:p w14:paraId="0A7C269E" w14:textId="77777777" w:rsidR="0030741C" w:rsidRPr="00B95D52" w:rsidRDefault="00BD2759" w:rsidP="00855C14">
            <w:r w:rsidRPr="00B95D52">
              <w:rPr>
                <w:b/>
                <w:bCs/>
              </w:rPr>
              <w:t>Bitte beantworten Sie die folgenden Fragen soweit diese in Ihrem Projekt eine Rolle spielen. Es wird n</w:t>
            </w:r>
            <w:r w:rsidR="009F282F">
              <w:rPr>
                <w:b/>
                <w:bCs/>
              </w:rPr>
              <w:t>icht erwartet, dass Ihr Projekt</w:t>
            </w:r>
            <w:r w:rsidRPr="00B95D52">
              <w:rPr>
                <w:b/>
                <w:bCs/>
              </w:rPr>
              <w:t xml:space="preserve"> zu allen Aspekten einen Beitrag leistet. Wichtig ist, dass Sie die Schwerpunkte Ihrer Einreichung nachvollziehbar beschreiben.</w:t>
            </w:r>
          </w:p>
        </w:tc>
      </w:tr>
      <w:tr w:rsidR="00BD2759" w:rsidRPr="00B95D52" w14:paraId="771456D5" w14:textId="77777777" w:rsidTr="0F922B59">
        <w:trPr>
          <w:trHeight w:val="914"/>
        </w:trPr>
        <w:tc>
          <w:tcPr>
            <w:tcW w:w="720" w:type="dxa"/>
            <w:shd w:val="clear" w:color="auto" w:fill="EDEDED" w:themeFill="accent3" w:themeFillTint="33"/>
          </w:tcPr>
          <w:p w14:paraId="1D40E120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1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0C1B25B7" w14:textId="77777777" w:rsidR="00DD2A94" w:rsidRDefault="00BD2759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odurch zeichnet sich Ihr Beitrag in Hinblick auf d</w:t>
            </w:r>
            <w:r w:rsidR="00DD2A94">
              <w:rPr>
                <w:rFonts w:eastAsia="Times New Roman"/>
                <w:bCs/>
                <w:noProof/>
              </w:rPr>
              <w:t xml:space="preserve">en Einsatz innovativer Technologien aus? </w:t>
            </w:r>
          </w:p>
          <w:p w14:paraId="16B1B9A4" w14:textId="28654BF3" w:rsidR="00DD2A94" w:rsidRDefault="00DD2A94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(und/oder)</w:t>
            </w:r>
          </w:p>
          <w:p w14:paraId="5D094085" w14:textId="3C0444B2" w:rsidR="00BD2759" w:rsidRPr="00B95D52" w:rsidRDefault="002C1760" w:rsidP="00DD2A9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as ist das</w:t>
            </w:r>
            <w:r w:rsidR="00FA1A2C">
              <w:rPr>
                <w:rFonts w:eastAsia="Times New Roman"/>
                <w:bCs/>
                <w:noProof/>
              </w:rPr>
              <w:t xml:space="preserve"> besondere</w:t>
            </w:r>
            <w:r w:rsidR="00DD2A94">
              <w:rPr>
                <w:rFonts w:eastAsia="Times New Roman"/>
                <w:bCs/>
                <w:noProof/>
              </w:rPr>
              <w:t xml:space="preserve"> an den von Ihnen eingesetzten oder geplanten Infrastrukturen (z. B. Plattformen, </w:t>
            </w:r>
            <w:r w:rsidR="00DD2A94">
              <w:rPr>
                <w:rFonts w:eastAsia="Times New Roman"/>
                <w:bCs/>
                <w:noProof/>
              </w:rPr>
              <w:lastRenderedPageBreak/>
              <w:t>Hardware, Software, Netze, Architekturen etc.)?</w:t>
            </w:r>
          </w:p>
        </w:tc>
        <w:tc>
          <w:tcPr>
            <w:tcW w:w="9471" w:type="dxa"/>
            <w:shd w:val="clear" w:color="auto" w:fill="FFFFFF" w:themeFill="background1"/>
          </w:tcPr>
          <w:p w14:paraId="46FD1B7D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001FB9CB" w14:textId="77777777" w:rsidTr="0F922B59">
        <w:tc>
          <w:tcPr>
            <w:tcW w:w="720" w:type="dxa"/>
            <w:shd w:val="clear" w:color="auto" w:fill="EDEDED" w:themeFill="accent3" w:themeFillTint="33"/>
          </w:tcPr>
          <w:p w14:paraId="62543412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2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535E78C5" w14:textId="77E12E0B" w:rsidR="00BD2759" w:rsidRPr="00B95D52" w:rsidRDefault="00744A71" w:rsidP="00855C1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In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wieweit gehen Sie mit Ihrem Projekt auf die besonderen Anforderungen der </w:t>
            </w:r>
            <w:r w:rsidR="00DD2A94">
              <w:rPr>
                <w:rFonts w:eastAsia="Times New Roman"/>
                <w:bCs/>
                <w:noProof/>
              </w:rPr>
              <w:t xml:space="preserve">Organisation /Behörde bzw. deren 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Kunden </w:t>
            </w:r>
            <w:r w:rsidR="001F4121">
              <w:rPr>
                <w:rFonts w:eastAsia="Times New Roman"/>
                <w:bCs/>
                <w:noProof/>
              </w:rPr>
              <w:t>oder</w:t>
            </w:r>
            <w:r w:rsidR="00BD2759" w:rsidRPr="00B95D52">
              <w:rPr>
                <w:rFonts w:eastAsia="Times New Roman"/>
                <w:bCs/>
                <w:noProof/>
              </w:rPr>
              <w:t xml:space="preserve"> Zielgruppen ein?</w:t>
            </w:r>
          </w:p>
        </w:tc>
        <w:tc>
          <w:tcPr>
            <w:tcW w:w="9471" w:type="dxa"/>
            <w:shd w:val="clear" w:color="auto" w:fill="FFFFFF" w:themeFill="background1"/>
          </w:tcPr>
          <w:p w14:paraId="6A4BFC6C" w14:textId="77777777" w:rsidR="0030741C" w:rsidRPr="00B95D52" w:rsidRDefault="0030741C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4FBCA31" w14:textId="77777777" w:rsidTr="0F922B59">
        <w:tc>
          <w:tcPr>
            <w:tcW w:w="720" w:type="dxa"/>
            <w:shd w:val="clear" w:color="auto" w:fill="EDEDED" w:themeFill="accent3" w:themeFillTint="33"/>
          </w:tcPr>
          <w:p w14:paraId="5C274C34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3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6AA34E37" w14:textId="1B0001DD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Cs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Welche Kosten-, Zeit- und Qualitätsvorteile entstehen dem Kunden</w:t>
            </w:r>
            <w:r w:rsidR="00DD2A94">
              <w:rPr>
                <w:rFonts w:eastAsia="Times New Roman"/>
                <w:bCs/>
                <w:noProof/>
              </w:rPr>
              <w:t xml:space="preserve"> bzw. der Organisation</w:t>
            </w:r>
            <w:r w:rsidRPr="00B95D52">
              <w:rPr>
                <w:rFonts w:eastAsia="Times New Roman"/>
                <w:bCs/>
                <w:noProof/>
              </w:rPr>
              <w:t>?</w:t>
            </w:r>
          </w:p>
        </w:tc>
        <w:tc>
          <w:tcPr>
            <w:tcW w:w="9471" w:type="dxa"/>
            <w:shd w:val="clear" w:color="auto" w:fill="FFFFFF" w:themeFill="background1"/>
          </w:tcPr>
          <w:p w14:paraId="15FC8EB7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36CC947F" w14:textId="77777777" w:rsidTr="0F922B59">
        <w:tc>
          <w:tcPr>
            <w:tcW w:w="720" w:type="dxa"/>
            <w:shd w:val="clear" w:color="auto" w:fill="EDEDED" w:themeFill="accent3" w:themeFillTint="33"/>
          </w:tcPr>
          <w:p w14:paraId="1A8866C3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4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7DDAF9B6" w14:textId="7AA45374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 xml:space="preserve">Welchen Einfluss auf die Gesellschaft bzw. </w:t>
            </w:r>
            <w:r w:rsidR="00155DED" w:rsidRPr="00B95D52">
              <w:rPr>
                <w:rFonts w:eastAsia="Times New Roman"/>
                <w:bCs/>
                <w:noProof/>
              </w:rPr>
              <w:t xml:space="preserve">die </w:t>
            </w:r>
            <w:r w:rsidRPr="00B95D52">
              <w:rPr>
                <w:rFonts w:eastAsia="Times New Roman"/>
                <w:bCs/>
                <w:noProof/>
              </w:rPr>
              <w:t xml:space="preserve">Lösung </w:t>
            </w:r>
            <w:r w:rsidRPr="00B95D52">
              <w:rPr>
                <w:rFonts w:eastAsia="Times New Roman"/>
                <w:noProof/>
              </w:rPr>
              <w:t>wichtiger Zukunftsfragen</w:t>
            </w:r>
            <w:r w:rsidRPr="00B95D52">
              <w:rPr>
                <w:rFonts w:eastAsia="Times New Roman"/>
                <w:bCs/>
                <w:noProof/>
              </w:rPr>
              <w:t xml:space="preserve"> haben die Ergebnisse? (</w:t>
            </w:r>
            <w:r w:rsidR="001F4121">
              <w:rPr>
                <w:rFonts w:eastAsia="Times New Roman"/>
                <w:bCs/>
                <w:noProof/>
              </w:rPr>
              <w:t>z. B. schnelle, kostengünstige und sichere Nutzung von digitalen Services)</w:t>
            </w:r>
          </w:p>
        </w:tc>
        <w:tc>
          <w:tcPr>
            <w:tcW w:w="9471" w:type="dxa"/>
            <w:shd w:val="clear" w:color="auto" w:fill="FFFFFF" w:themeFill="background1"/>
          </w:tcPr>
          <w:p w14:paraId="54AAC822" w14:textId="77777777" w:rsidR="00201675" w:rsidRPr="00B95D52" w:rsidRDefault="00201675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2E47F7A9" w14:textId="77777777" w:rsidTr="0F922B59">
        <w:trPr>
          <w:trHeight w:val="1005"/>
        </w:trPr>
        <w:tc>
          <w:tcPr>
            <w:tcW w:w="720" w:type="dxa"/>
            <w:shd w:val="clear" w:color="auto" w:fill="EDEDED" w:themeFill="accent3" w:themeFillTint="33"/>
          </w:tcPr>
          <w:p w14:paraId="6169A54D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5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2CF75AA8" w14:textId="0D227172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 xml:space="preserve">Welche Kosten-, Zeit- und Qualitätsvorteile entstehen in Ihrer Organisation? </w:t>
            </w:r>
          </w:p>
        </w:tc>
        <w:tc>
          <w:tcPr>
            <w:tcW w:w="9471" w:type="dxa"/>
            <w:shd w:val="clear" w:color="auto" w:fill="FFFFFF" w:themeFill="background1"/>
          </w:tcPr>
          <w:p w14:paraId="285DB726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5545DC9B" w14:textId="77777777" w:rsidTr="0F922B59">
        <w:trPr>
          <w:trHeight w:val="1494"/>
        </w:trPr>
        <w:tc>
          <w:tcPr>
            <w:tcW w:w="720" w:type="dxa"/>
            <w:shd w:val="clear" w:color="auto" w:fill="EDEDED" w:themeFill="accent3" w:themeFillTint="33"/>
          </w:tcPr>
          <w:p w14:paraId="19F4D37B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t>3.6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6061DB4A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noProof/>
              </w:rPr>
              <w:t>Wie groß ist die Verbesserung/Vereinfachung der gesetzlichen/politischen Aufgabenerfüllung?</w:t>
            </w:r>
          </w:p>
        </w:tc>
        <w:tc>
          <w:tcPr>
            <w:tcW w:w="9471" w:type="dxa"/>
            <w:shd w:val="clear" w:color="auto" w:fill="FFFFFF" w:themeFill="background1"/>
          </w:tcPr>
          <w:p w14:paraId="25269C45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  <w:tr w:rsidR="00BD2759" w:rsidRPr="00B95D52" w14:paraId="10BE8294" w14:textId="77777777" w:rsidTr="0F922B59">
        <w:tc>
          <w:tcPr>
            <w:tcW w:w="720" w:type="dxa"/>
            <w:shd w:val="clear" w:color="auto" w:fill="EDEDED" w:themeFill="accent3" w:themeFillTint="33"/>
          </w:tcPr>
          <w:p w14:paraId="742D0278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b/>
                <w:noProof/>
              </w:rPr>
            </w:pPr>
            <w:r w:rsidRPr="00B95D52">
              <w:rPr>
                <w:rFonts w:eastAsia="Times New Roman"/>
                <w:b/>
                <w:noProof/>
              </w:rPr>
              <w:lastRenderedPageBreak/>
              <w:t>3.7</w:t>
            </w:r>
          </w:p>
        </w:tc>
        <w:tc>
          <w:tcPr>
            <w:tcW w:w="3620" w:type="dxa"/>
            <w:shd w:val="clear" w:color="auto" w:fill="EDEDED" w:themeFill="accent3" w:themeFillTint="33"/>
          </w:tcPr>
          <w:p w14:paraId="7DC49F77" w14:textId="77777777" w:rsidR="00BD2759" w:rsidRPr="00B95D52" w:rsidRDefault="00BD2759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  <w:r w:rsidRPr="00B95D52">
              <w:rPr>
                <w:rFonts w:eastAsia="Times New Roman"/>
                <w:bCs/>
                <w:noProof/>
              </w:rPr>
              <w:t>Gibt es weitere besondere Auswirkungen durch Ihren Beitrag?</w:t>
            </w:r>
            <w:r w:rsidRPr="00B95D52">
              <w:rPr>
                <w:rFonts w:eastAsia="Times New Roman"/>
                <w:noProof/>
              </w:rPr>
              <w:t xml:space="preserve"> </w:t>
            </w:r>
          </w:p>
        </w:tc>
        <w:tc>
          <w:tcPr>
            <w:tcW w:w="9471" w:type="dxa"/>
            <w:shd w:val="clear" w:color="auto" w:fill="FFFFFF" w:themeFill="background1"/>
          </w:tcPr>
          <w:p w14:paraId="7B268B64" w14:textId="77777777" w:rsidR="002C1760" w:rsidRPr="00B95D52" w:rsidRDefault="002C1760" w:rsidP="00855C14">
            <w:pPr>
              <w:spacing w:before="60" w:after="120" w:line="240" w:lineRule="auto"/>
              <w:rPr>
                <w:rFonts w:eastAsia="Times New Roman"/>
                <w:noProof/>
              </w:rPr>
            </w:pPr>
          </w:p>
        </w:tc>
      </w:tr>
    </w:tbl>
    <w:p w14:paraId="6CECB43F" w14:textId="77777777" w:rsidR="0022065A" w:rsidRDefault="0022065A" w:rsidP="00D25CC5"/>
    <w:p w14:paraId="4FCBC235" w14:textId="5C721718" w:rsidR="00F656AD" w:rsidRDefault="00F656AD" w:rsidP="00D25CC5"/>
    <w:tbl>
      <w:tblPr>
        <w:tblW w:w="13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773"/>
        <w:gridCol w:w="9477"/>
      </w:tblGrid>
      <w:tr w:rsidR="00F656AD" w:rsidRPr="00B95D52" w14:paraId="5B0C7A5B" w14:textId="77777777" w:rsidTr="00855C14">
        <w:trPr>
          <w:trHeight w:val="20"/>
          <w:tblHeader/>
        </w:trPr>
        <w:tc>
          <w:tcPr>
            <w:tcW w:w="13817" w:type="dxa"/>
            <w:gridSpan w:val="3"/>
            <w:shd w:val="clear" w:color="auto" w:fill="92D050"/>
          </w:tcPr>
          <w:p w14:paraId="56E645B1" w14:textId="77777777" w:rsidR="00F656AD" w:rsidRPr="00384353" w:rsidRDefault="00F656AD" w:rsidP="00F52C3A">
            <w:pPr>
              <w:pStyle w:val="Body1"/>
              <w:rPr>
                <w:rFonts w:ascii="Calibri" w:hAnsi="Calibri"/>
                <w:b/>
                <w:color w:val="FFFFFF"/>
                <w:szCs w:val="22"/>
              </w:rPr>
            </w:pPr>
            <w:r w:rsidRPr="00384353">
              <w:rPr>
                <w:rFonts w:ascii="Calibri" w:hAnsi="Calibri"/>
                <w:b/>
                <w:color w:val="FFFFFF"/>
                <w:szCs w:val="22"/>
              </w:rPr>
              <w:t>4. Technisches Konzept</w:t>
            </w:r>
          </w:p>
        </w:tc>
      </w:tr>
      <w:tr w:rsidR="00F656AD" w:rsidRPr="00B95D52" w14:paraId="3CC9A37A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08BED3D9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1</w:t>
            </w:r>
          </w:p>
        </w:tc>
        <w:tc>
          <w:tcPr>
            <w:tcW w:w="3773" w:type="dxa"/>
            <w:shd w:val="clear" w:color="auto" w:fill="EDEDED"/>
          </w:tcPr>
          <w:p w14:paraId="1BD1D6B2" w14:textId="2FAC0399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Beschreiben Sie bitte den </w:t>
            </w:r>
            <w:r w:rsidR="001F4121">
              <w:rPr>
                <w:rFonts w:ascii="Calibri" w:hAnsi="Calibri"/>
                <w:szCs w:val="22"/>
              </w:rPr>
              <w:t>(</w:t>
            </w:r>
            <w:r w:rsidR="00FA1A2C">
              <w:rPr>
                <w:rFonts w:ascii="Calibri" w:hAnsi="Calibri"/>
                <w:szCs w:val="22"/>
              </w:rPr>
              <w:t>innovativen</w:t>
            </w:r>
            <w:r w:rsidR="001F4121">
              <w:rPr>
                <w:rFonts w:ascii="Calibri" w:hAnsi="Calibri"/>
                <w:szCs w:val="22"/>
              </w:rPr>
              <w:t>)</w:t>
            </w:r>
            <w:r w:rsidRPr="00B95D52">
              <w:rPr>
                <w:rFonts w:ascii="Calibri" w:hAnsi="Calibri"/>
                <w:szCs w:val="22"/>
              </w:rPr>
              <w:t xml:space="preserve"> Lösungsansatz (z.B. </w:t>
            </w:r>
            <w:r w:rsidR="00FA1A2C">
              <w:rPr>
                <w:rFonts w:ascii="Calibri" w:hAnsi="Calibri"/>
                <w:szCs w:val="22"/>
              </w:rPr>
              <w:t xml:space="preserve">technischer oder organisatorischer Ansatz, </w:t>
            </w:r>
            <w:r w:rsidRPr="00B95D52">
              <w:rPr>
                <w:rFonts w:ascii="Calibri" w:hAnsi="Calibri"/>
                <w:szCs w:val="22"/>
              </w:rPr>
              <w:t>verwendete Basistechnologien, Nähe zu Standards, Skalierbarkeit und Erweiterbarkeit der Lösung)</w:t>
            </w:r>
            <w:r w:rsidR="00A33FA4">
              <w:rPr>
                <w:rFonts w:ascii="Calibri" w:hAnsi="Calibri"/>
                <w:szCs w:val="22"/>
              </w:rPr>
              <w:t>.</w:t>
            </w:r>
          </w:p>
        </w:tc>
        <w:tc>
          <w:tcPr>
            <w:tcW w:w="9477" w:type="dxa"/>
            <w:shd w:val="clear" w:color="auto" w:fill="FFFFFF"/>
          </w:tcPr>
          <w:p w14:paraId="5C261A3E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167AB533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1E9148D4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2</w:t>
            </w:r>
          </w:p>
        </w:tc>
        <w:tc>
          <w:tcPr>
            <w:tcW w:w="3773" w:type="dxa"/>
            <w:shd w:val="clear" w:color="auto" w:fill="EDEDED"/>
          </w:tcPr>
          <w:p w14:paraId="46A3A7C2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n Beitrag leistet das Projekt zum verstärkten Einsatz innovativer Technologien?</w:t>
            </w:r>
          </w:p>
        </w:tc>
        <w:tc>
          <w:tcPr>
            <w:tcW w:w="9477" w:type="dxa"/>
            <w:shd w:val="clear" w:color="auto" w:fill="FFFFFF"/>
          </w:tcPr>
          <w:p w14:paraId="0F67A6E7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7086E388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7C8631BA" w14:textId="77777777" w:rsidR="00F656AD" w:rsidRPr="00B95D52" w:rsidRDefault="00F656AD" w:rsidP="00F52C3A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3</w:t>
            </w:r>
          </w:p>
        </w:tc>
        <w:tc>
          <w:tcPr>
            <w:tcW w:w="3773" w:type="dxa"/>
            <w:shd w:val="clear" w:color="auto" w:fill="EDEDED"/>
          </w:tcPr>
          <w:p w14:paraId="432EA25C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</w:t>
            </w:r>
            <w:r w:rsidR="00D4317C">
              <w:rPr>
                <w:rFonts w:ascii="Calibri" w:hAnsi="Calibri"/>
                <w:szCs w:val="22"/>
              </w:rPr>
              <w:t>che technischen Voraussetzungen</w:t>
            </w:r>
            <w:r w:rsidRPr="00B95D52">
              <w:rPr>
                <w:rFonts w:ascii="Calibri" w:hAnsi="Calibri"/>
                <w:szCs w:val="22"/>
              </w:rPr>
              <w:t xml:space="preserve"> und Infrastrukturen sind bereits vorhanden? Ist eine weitgehende technische Integrationsfähigkeit gegeben?</w:t>
            </w:r>
          </w:p>
        </w:tc>
        <w:tc>
          <w:tcPr>
            <w:tcW w:w="9477" w:type="dxa"/>
            <w:shd w:val="clear" w:color="auto" w:fill="FFFFFF"/>
          </w:tcPr>
          <w:p w14:paraId="6F176B93" w14:textId="77777777" w:rsidR="00F656AD" w:rsidRPr="00B95D52" w:rsidRDefault="00F656AD" w:rsidP="00F52C3A">
            <w:pPr>
              <w:pStyle w:val="Fuzeile"/>
              <w:rPr>
                <w:rFonts w:ascii="Calibri" w:hAnsi="Calibri"/>
                <w:szCs w:val="22"/>
              </w:rPr>
            </w:pPr>
          </w:p>
        </w:tc>
      </w:tr>
      <w:tr w:rsidR="00F656AD" w:rsidRPr="00B95D52" w14:paraId="2F930693" w14:textId="77777777" w:rsidTr="00855C14">
        <w:trPr>
          <w:trHeight w:val="20"/>
        </w:trPr>
        <w:tc>
          <w:tcPr>
            <w:tcW w:w="567" w:type="dxa"/>
            <w:shd w:val="clear" w:color="auto" w:fill="EDEDED"/>
          </w:tcPr>
          <w:p w14:paraId="01D3BF70" w14:textId="77777777" w:rsidR="00F656AD" w:rsidRPr="00B95D52" w:rsidRDefault="00F656AD" w:rsidP="00F52C3A">
            <w:pPr>
              <w:pStyle w:val="Fuzeile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4.4</w:t>
            </w:r>
          </w:p>
        </w:tc>
        <w:tc>
          <w:tcPr>
            <w:tcW w:w="3773" w:type="dxa"/>
            <w:shd w:val="clear" w:color="auto" w:fill="EDEDED"/>
          </w:tcPr>
          <w:p w14:paraId="3363D5E0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  <w:lang w:val="da-DK"/>
              </w:rPr>
            </w:pPr>
            <w:r w:rsidRPr="00B95D52">
              <w:rPr>
                <w:rFonts w:ascii="Calibri" w:hAnsi="Calibri"/>
                <w:szCs w:val="22"/>
              </w:rPr>
              <w:t>Welche technologischen Standards und Architekturen liegen dem Projekt zugrunde</w:t>
            </w:r>
            <w:r w:rsidR="00485AAC">
              <w:rPr>
                <w:rFonts w:ascii="Calibri" w:hAnsi="Calibri"/>
                <w:szCs w:val="22"/>
              </w:rPr>
              <w:t>?</w:t>
            </w:r>
          </w:p>
        </w:tc>
        <w:tc>
          <w:tcPr>
            <w:tcW w:w="9477" w:type="dxa"/>
            <w:shd w:val="clear" w:color="auto" w:fill="FFFFFF"/>
          </w:tcPr>
          <w:p w14:paraId="1810AFF9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  <w:p w14:paraId="533B9369" w14:textId="77777777" w:rsidR="00F656AD" w:rsidRPr="00B95D52" w:rsidRDefault="00F656AD" w:rsidP="00F52C3A">
            <w:pPr>
              <w:pStyle w:val="Body1"/>
              <w:rPr>
                <w:rFonts w:ascii="Calibri" w:hAnsi="Calibri"/>
                <w:szCs w:val="22"/>
              </w:rPr>
            </w:pPr>
          </w:p>
        </w:tc>
      </w:tr>
    </w:tbl>
    <w:p w14:paraId="367010AA" w14:textId="77777777" w:rsidR="00097BE0" w:rsidRDefault="00097BE0" w:rsidP="00D25CC5"/>
    <w:p w14:paraId="2909EBAA" w14:textId="77777777" w:rsidR="00810C1B" w:rsidRPr="001C3EF5" w:rsidRDefault="00810C1B" w:rsidP="00D25CC5"/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3676"/>
        <w:gridCol w:w="9489"/>
      </w:tblGrid>
      <w:tr w:rsidR="00097BE0" w:rsidRPr="00B95D52" w14:paraId="080690A1" w14:textId="77777777" w:rsidTr="00855C14">
        <w:trPr>
          <w:tblHeader/>
        </w:trPr>
        <w:tc>
          <w:tcPr>
            <w:tcW w:w="13812" w:type="dxa"/>
            <w:gridSpan w:val="3"/>
            <w:shd w:val="clear" w:color="auto" w:fill="92D050"/>
            <w:vAlign w:val="center"/>
          </w:tcPr>
          <w:p w14:paraId="7CA2AE53" w14:textId="77777777" w:rsidR="00097BE0" w:rsidRPr="00384353" w:rsidRDefault="00097BE0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B95D52">
              <w:br w:type="page"/>
            </w:r>
            <w:r w:rsidRPr="00384353">
              <w:rPr>
                <w:b/>
                <w:color w:val="FFFFFF"/>
              </w:rPr>
              <w:t>5. Organisatorisches Konzept</w:t>
            </w:r>
          </w:p>
        </w:tc>
      </w:tr>
      <w:tr w:rsidR="00097BE0" w:rsidRPr="00B95D52" w14:paraId="5CA9132F" w14:textId="77777777" w:rsidTr="00855C14">
        <w:trPr>
          <w:trHeight w:val="931"/>
        </w:trPr>
        <w:tc>
          <w:tcPr>
            <w:tcW w:w="647" w:type="dxa"/>
            <w:shd w:val="clear" w:color="auto" w:fill="EDEDED"/>
          </w:tcPr>
          <w:p w14:paraId="7EE7284E" w14:textId="77777777" w:rsidR="00097BE0" w:rsidRPr="00B95D52" w:rsidRDefault="00097BE0" w:rsidP="00855C14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1</w:t>
            </w:r>
          </w:p>
        </w:tc>
        <w:tc>
          <w:tcPr>
            <w:tcW w:w="3676" w:type="dxa"/>
            <w:shd w:val="clear" w:color="auto" w:fill="EDEDED"/>
          </w:tcPr>
          <w:p w14:paraId="050244E8" w14:textId="77777777" w:rsidR="00097BE0" w:rsidRPr="00B95D52" w:rsidRDefault="00097BE0" w:rsidP="00855C14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Beschreiben Sie die projektbegleitenden organisatorischen Maßnahmen (Prozessveränderungen, Information oder Schulung der Mitarbeiter</w:t>
            </w:r>
            <w:r w:rsidR="00C349D6">
              <w:rPr>
                <w:rFonts w:ascii="Calibri" w:hAnsi="Calibri"/>
                <w:szCs w:val="22"/>
              </w:rPr>
              <w:t>innen und Mitarbeiter</w:t>
            </w:r>
            <w:r w:rsidRPr="00B95D52">
              <w:rPr>
                <w:rFonts w:ascii="Calibri" w:hAnsi="Calibri"/>
                <w:szCs w:val="22"/>
              </w:rPr>
              <w:t>, Veränderungsmanagement, etc.)</w:t>
            </w:r>
          </w:p>
        </w:tc>
        <w:tc>
          <w:tcPr>
            <w:tcW w:w="9489" w:type="dxa"/>
            <w:shd w:val="clear" w:color="auto" w:fill="FFFFFF"/>
          </w:tcPr>
          <w:p w14:paraId="431A2277" w14:textId="77777777" w:rsidR="00097BE0" w:rsidRPr="00B95D52" w:rsidRDefault="00097BE0" w:rsidP="00855C14"/>
        </w:tc>
      </w:tr>
      <w:tr w:rsidR="00097BE0" w:rsidRPr="00B95D52" w14:paraId="230C8736" w14:textId="77777777" w:rsidTr="00855C14">
        <w:trPr>
          <w:trHeight w:val="1469"/>
        </w:trPr>
        <w:tc>
          <w:tcPr>
            <w:tcW w:w="647" w:type="dxa"/>
            <w:shd w:val="clear" w:color="auto" w:fill="EDEDED"/>
          </w:tcPr>
          <w:p w14:paraId="5D51D7C0" w14:textId="77777777" w:rsidR="00097BE0" w:rsidRPr="00B95D52" w:rsidRDefault="00097BE0" w:rsidP="00855C14">
            <w:pPr>
              <w:pStyle w:val="Body1"/>
              <w:rPr>
                <w:rFonts w:ascii="Calibri" w:hAnsi="Calibri"/>
                <w:b/>
                <w:szCs w:val="22"/>
              </w:rPr>
            </w:pPr>
            <w:r w:rsidRPr="00B95D52">
              <w:rPr>
                <w:rFonts w:ascii="Calibri" w:hAnsi="Calibri"/>
                <w:b/>
                <w:szCs w:val="22"/>
              </w:rPr>
              <w:t>5.2</w:t>
            </w:r>
          </w:p>
        </w:tc>
        <w:tc>
          <w:tcPr>
            <w:tcW w:w="3676" w:type="dxa"/>
            <w:shd w:val="clear" w:color="auto" w:fill="EDEDED"/>
          </w:tcPr>
          <w:p w14:paraId="27CECD3F" w14:textId="77777777" w:rsidR="00097BE0" w:rsidRPr="00B95D52" w:rsidRDefault="00097BE0" w:rsidP="00855C14">
            <w:pPr>
              <w:pStyle w:val="Body1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>Welche rechtlichen Rahmenbedingungen</w:t>
            </w:r>
            <w:r w:rsidR="00B94446" w:rsidRPr="00B95D52">
              <w:rPr>
                <w:rFonts w:ascii="Calibri" w:hAnsi="Calibri"/>
                <w:szCs w:val="22"/>
              </w:rPr>
              <w:t xml:space="preserve"> </w:t>
            </w:r>
            <w:r w:rsidRPr="00B95D52">
              <w:rPr>
                <w:rFonts w:ascii="Calibri" w:hAnsi="Calibri"/>
                <w:szCs w:val="22"/>
              </w:rPr>
              <w:t>müssen/mussten verändert bzw. vereinfacht werden? (</w:t>
            </w:r>
            <w:r w:rsidR="00F14A8B">
              <w:rPr>
                <w:rFonts w:ascii="Calibri" w:hAnsi="Calibri"/>
                <w:szCs w:val="22"/>
              </w:rPr>
              <w:t xml:space="preserve">z.B. </w:t>
            </w:r>
            <w:r w:rsidRPr="00B95D52">
              <w:rPr>
                <w:rFonts w:ascii="Calibri" w:hAnsi="Calibri"/>
                <w:szCs w:val="22"/>
              </w:rPr>
              <w:t>um Anforderungen an die elektronische Signatur bzw. Authentisierung zu minimieren oder die Rechtsverbindlichkeit elektronischer Bescheide herzustellen)</w:t>
            </w:r>
          </w:p>
        </w:tc>
        <w:tc>
          <w:tcPr>
            <w:tcW w:w="9489" w:type="dxa"/>
            <w:shd w:val="clear" w:color="auto" w:fill="FFFFFF"/>
          </w:tcPr>
          <w:p w14:paraId="43A4C453" w14:textId="77777777" w:rsidR="00097BE0" w:rsidRPr="00B95D52" w:rsidRDefault="00097BE0" w:rsidP="00855C14"/>
        </w:tc>
      </w:tr>
    </w:tbl>
    <w:p w14:paraId="32ABDB0A" w14:textId="77777777" w:rsidR="00097BE0" w:rsidRPr="001C3EF5" w:rsidRDefault="00097BE0" w:rsidP="00D25CC5"/>
    <w:p w14:paraId="1DDEAA81" w14:textId="11A38F7E" w:rsidR="006A2ACB" w:rsidRDefault="006A2ACB">
      <w:pPr>
        <w:spacing w:after="0" w:line="240" w:lineRule="auto"/>
      </w:pPr>
      <w:r>
        <w:br w:type="page"/>
      </w: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3622"/>
        <w:gridCol w:w="1637"/>
        <w:gridCol w:w="1570"/>
        <w:gridCol w:w="1571"/>
        <w:gridCol w:w="1570"/>
        <w:gridCol w:w="1570"/>
        <w:gridCol w:w="1571"/>
      </w:tblGrid>
      <w:tr w:rsidR="0030741C" w:rsidRPr="00B95D52" w14:paraId="663946A5" w14:textId="77777777" w:rsidTr="00855C14">
        <w:trPr>
          <w:trHeight w:val="274"/>
          <w:tblHeader/>
        </w:trPr>
        <w:tc>
          <w:tcPr>
            <w:tcW w:w="13812" w:type="dxa"/>
            <w:gridSpan w:val="8"/>
            <w:shd w:val="clear" w:color="auto" w:fill="92D050"/>
            <w:vAlign w:val="center"/>
          </w:tcPr>
          <w:p w14:paraId="023FD775" w14:textId="77777777" w:rsidR="0030741C" w:rsidRPr="00384353" w:rsidRDefault="0030741C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lastRenderedPageBreak/>
              <w:t>6. Realisierungskonzept</w:t>
            </w:r>
          </w:p>
        </w:tc>
      </w:tr>
      <w:tr w:rsidR="0030741C" w:rsidRPr="00B95D52" w14:paraId="5D8682AE" w14:textId="77777777" w:rsidTr="00855C14">
        <w:trPr>
          <w:trHeight w:val="1085"/>
        </w:trPr>
        <w:tc>
          <w:tcPr>
            <w:tcW w:w="701" w:type="dxa"/>
            <w:vMerge w:val="restart"/>
            <w:shd w:val="clear" w:color="auto" w:fill="EDEDED"/>
          </w:tcPr>
          <w:p w14:paraId="3E58090D" w14:textId="77777777" w:rsidR="0030741C" w:rsidRPr="00B95D52" w:rsidRDefault="0030741C" w:rsidP="00855C14">
            <w:pPr>
              <w:rPr>
                <w:b/>
              </w:rPr>
            </w:pPr>
            <w:r w:rsidRPr="00B95D52">
              <w:rPr>
                <w:b/>
              </w:rPr>
              <w:t>6.1</w:t>
            </w:r>
          </w:p>
        </w:tc>
        <w:tc>
          <w:tcPr>
            <w:tcW w:w="3622" w:type="dxa"/>
            <w:vMerge w:val="restart"/>
            <w:shd w:val="clear" w:color="auto" w:fill="EDEDED"/>
          </w:tcPr>
          <w:p w14:paraId="526011C9" w14:textId="77777777" w:rsidR="0030741C" w:rsidRPr="00B95D52" w:rsidRDefault="0030741C" w:rsidP="00855C14">
            <w:pPr>
              <w:pStyle w:val="KeinLeerraum"/>
              <w:rPr>
                <w:rFonts w:ascii="Calibri" w:hAnsi="Calibri"/>
                <w:szCs w:val="22"/>
              </w:rPr>
            </w:pPr>
            <w:r w:rsidRPr="00B95D52">
              <w:rPr>
                <w:rFonts w:ascii="Calibri" w:hAnsi="Calibri"/>
                <w:szCs w:val="22"/>
              </w:rPr>
              <w:t xml:space="preserve">Welcher Funktionsbereich innerhalb Ihrer Behörde ist für die Projekt-/Programmdurchführung verantwortlich? </w:t>
            </w:r>
          </w:p>
          <w:p w14:paraId="4A973299" w14:textId="77777777" w:rsidR="0030741C" w:rsidRPr="00B95D52" w:rsidRDefault="0030741C" w:rsidP="00855C14">
            <w:r w:rsidRPr="00B95D52">
              <w:rPr>
                <w:i/>
              </w:rPr>
              <w:t>(bitte ankreuzen)</w:t>
            </w:r>
          </w:p>
        </w:tc>
        <w:tc>
          <w:tcPr>
            <w:tcW w:w="1637" w:type="dxa"/>
            <w:shd w:val="clear" w:color="auto" w:fill="EDEDED"/>
          </w:tcPr>
          <w:p w14:paraId="257CE49C" w14:textId="77777777" w:rsidR="00F656AD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1. </w:t>
            </w:r>
          </w:p>
          <w:p w14:paraId="435B0405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Behördenleitung</w:t>
            </w:r>
          </w:p>
        </w:tc>
        <w:tc>
          <w:tcPr>
            <w:tcW w:w="1570" w:type="dxa"/>
            <w:shd w:val="clear" w:color="auto" w:fill="EDEDED"/>
          </w:tcPr>
          <w:p w14:paraId="15B61B5F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2. </w:t>
            </w:r>
          </w:p>
          <w:p w14:paraId="0644C00A" w14:textId="77777777" w:rsidR="0030741C" w:rsidRPr="00B95D52" w:rsidRDefault="004A7660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tabsstelle Verwaltungs-mo</w:t>
            </w:r>
            <w:r w:rsidR="0030741C" w:rsidRPr="00B95D52">
              <w:rPr>
                <w:rFonts w:ascii="Calibri" w:hAnsi="Calibri"/>
                <w:i/>
                <w:szCs w:val="22"/>
              </w:rPr>
              <w:t>dernisierung</w:t>
            </w:r>
          </w:p>
        </w:tc>
        <w:tc>
          <w:tcPr>
            <w:tcW w:w="1571" w:type="dxa"/>
            <w:shd w:val="clear" w:color="auto" w:fill="EDEDED"/>
          </w:tcPr>
          <w:p w14:paraId="1687FFC6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3. </w:t>
            </w:r>
          </w:p>
          <w:p w14:paraId="7A6C14FC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IT Abteilung</w:t>
            </w:r>
          </w:p>
        </w:tc>
        <w:tc>
          <w:tcPr>
            <w:tcW w:w="1570" w:type="dxa"/>
            <w:shd w:val="clear" w:color="auto" w:fill="EDEDED"/>
          </w:tcPr>
          <w:p w14:paraId="1F6E0162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4. </w:t>
            </w:r>
          </w:p>
          <w:p w14:paraId="5A37CD90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Organisation/ Allgemeine Verwaltung/ Zentralabtei</w:t>
            </w:r>
            <w:r w:rsidR="00F656AD">
              <w:rPr>
                <w:rFonts w:ascii="Calibri" w:hAnsi="Calibri"/>
                <w:i/>
                <w:szCs w:val="22"/>
              </w:rPr>
              <w:t>-</w:t>
            </w:r>
            <w:r w:rsidRPr="00B95D52">
              <w:rPr>
                <w:rFonts w:ascii="Calibri" w:hAnsi="Calibri"/>
                <w:i/>
                <w:szCs w:val="22"/>
              </w:rPr>
              <w:t>lung</w:t>
            </w:r>
          </w:p>
        </w:tc>
        <w:tc>
          <w:tcPr>
            <w:tcW w:w="1570" w:type="dxa"/>
            <w:shd w:val="clear" w:color="auto" w:fill="EDEDED"/>
          </w:tcPr>
          <w:p w14:paraId="29D5F9A9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5. </w:t>
            </w:r>
          </w:p>
          <w:p w14:paraId="10D794E6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Öffentlichkeits-arbeit</w:t>
            </w:r>
          </w:p>
        </w:tc>
        <w:tc>
          <w:tcPr>
            <w:tcW w:w="1571" w:type="dxa"/>
            <w:shd w:val="clear" w:color="auto" w:fill="EDEDED"/>
          </w:tcPr>
          <w:p w14:paraId="3978007D" w14:textId="77777777" w:rsidR="004A7660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 xml:space="preserve">6. </w:t>
            </w:r>
          </w:p>
          <w:p w14:paraId="4BB79972" w14:textId="77777777" w:rsidR="0030741C" w:rsidRPr="00B95D52" w:rsidRDefault="0030741C" w:rsidP="00855C14">
            <w:pPr>
              <w:pStyle w:val="Body1"/>
              <w:jc w:val="center"/>
              <w:rPr>
                <w:rFonts w:ascii="Calibri" w:hAnsi="Calibri"/>
                <w:i/>
                <w:szCs w:val="22"/>
              </w:rPr>
            </w:pPr>
            <w:r w:rsidRPr="00B95D52">
              <w:rPr>
                <w:rFonts w:ascii="Calibri" w:hAnsi="Calibri"/>
                <w:i/>
                <w:szCs w:val="22"/>
              </w:rPr>
              <w:t>Sonstige (benennen)</w:t>
            </w:r>
          </w:p>
        </w:tc>
      </w:tr>
      <w:tr w:rsidR="0030741C" w:rsidRPr="00B95D52" w14:paraId="673CFD69" w14:textId="77777777" w:rsidTr="00855C14">
        <w:trPr>
          <w:trHeight w:val="517"/>
        </w:trPr>
        <w:tc>
          <w:tcPr>
            <w:tcW w:w="701" w:type="dxa"/>
            <w:vMerge/>
            <w:shd w:val="clear" w:color="auto" w:fill="E9E9E9"/>
          </w:tcPr>
          <w:p w14:paraId="0C502601" w14:textId="77777777" w:rsidR="0030741C" w:rsidRPr="00B95D52" w:rsidRDefault="0030741C" w:rsidP="00855C14">
            <w:pPr>
              <w:rPr>
                <w:b/>
              </w:rPr>
            </w:pPr>
          </w:p>
        </w:tc>
        <w:tc>
          <w:tcPr>
            <w:tcW w:w="3622" w:type="dxa"/>
            <w:vMerge/>
            <w:shd w:val="clear" w:color="auto" w:fill="F6F5EF"/>
          </w:tcPr>
          <w:p w14:paraId="79CEB134" w14:textId="77777777" w:rsidR="0030741C" w:rsidRPr="00B95D52" w:rsidRDefault="0030741C" w:rsidP="00855C14"/>
        </w:tc>
        <w:tc>
          <w:tcPr>
            <w:tcW w:w="1637" w:type="dxa"/>
            <w:shd w:val="clear" w:color="auto" w:fill="FFFFFF"/>
          </w:tcPr>
          <w:p w14:paraId="0971049E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4FCAC417" w14:textId="77777777" w:rsidR="0030741C" w:rsidRPr="00B95D52" w:rsidRDefault="0030741C" w:rsidP="00855C14"/>
        </w:tc>
        <w:tc>
          <w:tcPr>
            <w:tcW w:w="1571" w:type="dxa"/>
            <w:shd w:val="clear" w:color="auto" w:fill="FFFFFF"/>
          </w:tcPr>
          <w:p w14:paraId="30D18404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70C2693D" w14:textId="77777777" w:rsidR="0030741C" w:rsidRPr="00B95D52" w:rsidRDefault="0030741C" w:rsidP="00855C14"/>
        </w:tc>
        <w:tc>
          <w:tcPr>
            <w:tcW w:w="1570" w:type="dxa"/>
            <w:shd w:val="clear" w:color="auto" w:fill="FFFFFF"/>
          </w:tcPr>
          <w:p w14:paraId="6D4C368E" w14:textId="77777777" w:rsidR="0030741C" w:rsidRPr="00B95D52" w:rsidRDefault="0030741C" w:rsidP="00855C14"/>
        </w:tc>
        <w:tc>
          <w:tcPr>
            <w:tcW w:w="1571" w:type="dxa"/>
            <w:shd w:val="clear" w:color="auto" w:fill="FFFFFF"/>
          </w:tcPr>
          <w:p w14:paraId="1FD5C6EC" w14:textId="77777777" w:rsidR="0030741C" w:rsidRPr="00B95D52" w:rsidRDefault="0030741C" w:rsidP="00855C14"/>
        </w:tc>
      </w:tr>
      <w:tr w:rsidR="0030741C" w:rsidRPr="00B95D52" w14:paraId="667B32ED" w14:textId="77777777" w:rsidTr="00855C14">
        <w:trPr>
          <w:trHeight w:val="1134"/>
        </w:trPr>
        <w:tc>
          <w:tcPr>
            <w:tcW w:w="701" w:type="dxa"/>
            <w:shd w:val="clear" w:color="auto" w:fill="EDEDED"/>
          </w:tcPr>
          <w:p w14:paraId="29D28F65" w14:textId="77777777" w:rsidR="0030741C" w:rsidRPr="00B95D52" w:rsidRDefault="0030741C" w:rsidP="00855C14">
            <w:pPr>
              <w:rPr>
                <w:b/>
              </w:rPr>
            </w:pPr>
            <w:r w:rsidRPr="00B95D52">
              <w:rPr>
                <w:b/>
              </w:rPr>
              <w:t>6.2</w:t>
            </w:r>
          </w:p>
        </w:tc>
        <w:tc>
          <w:tcPr>
            <w:tcW w:w="3622" w:type="dxa"/>
            <w:shd w:val="clear" w:color="auto" w:fill="EDEDED"/>
          </w:tcPr>
          <w:p w14:paraId="0DD3DEE6" w14:textId="77777777" w:rsidR="0030741C" w:rsidRPr="00B95D52" w:rsidRDefault="0030741C" w:rsidP="00855C14">
            <w:r w:rsidRPr="00B95D52">
              <w:t xml:space="preserve">Nennen Sie hier bitte </w:t>
            </w:r>
            <w:r w:rsidRPr="00894C9C">
              <w:t xml:space="preserve">den </w:t>
            </w:r>
            <w:r w:rsidRPr="00894C9C">
              <w:rPr>
                <w:bCs/>
              </w:rPr>
              <w:t>Sp</w:t>
            </w:r>
            <w:r w:rsidRPr="00894C9C">
              <w:t>onsor,</w:t>
            </w:r>
            <w:r w:rsidRPr="00B95D52">
              <w:t xml:space="preserve"> d.h. die Person in Ihrer Behörde/Organisation, die sich maßgeblich für dieses Vorhaben einsetzt.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141AE2CB" w14:textId="77777777" w:rsidR="00D434DA" w:rsidRPr="00B95D52" w:rsidRDefault="00D434DA" w:rsidP="00855C14"/>
        </w:tc>
      </w:tr>
      <w:tr w:rsidR="00736C73" w:rsidRPr="00B95D52" w14:paraId="4DCD4A3D" w14:textId="77777777" w:rsidTr="00855C14">
        <w:trPr>
          <w:trHeight w:val="1134"/>
        </w:trPr>
        <w:tc>
          <w:tcPr>
            <w:tcW w:w="701" w:type="dxa"/>
            <w:shd w:val="clear" w:color="auto" w:fill="EDEDED"/>
          </w:tcPr>
          <w:p w14:paraId="1F5D9C3F" w14:textId="77777777" w:rsidR="00736C73" w:rsidRPr="00D17210" w:rsidRDefault="00736C73" w:rsidP="00855C14">
            <w:pPr>
              <w:rPr>
                <w:b/>
                <w:color w:val="000000"/>
              </w:rPr>
            </w:pPr>
            <w:r w:rsidRPr="00D17210">
              <w:rPr>
                <w:b/>
                <w:color w:val="000000"/>
              </w:rPr>
              <w:t>6.3</w:t>
            </w:r>
          </w:p>
        </w:tc>
        <w:tc>
          <w:tcPr>
            <w:tcW w:w="3622" w:type="dxa"/>
            <w:shd w:val="clear" w:color="auto" w:fill="EDEDED"/>
          </w:tcPr>
          <w:p w14:paraId="653FD0CF" w14:textId="77777777" w:rsidR="00736C73" w:rsidRPr="00D17210" w:rsidRDefault="00736C73" w:rsidP="00855C14">
            <w:pPr>
              <w:rPr>
                <w:color w:val="000000"/>
              </w:rPr>
            </w:pPr>
            <w:r w:rsidRPr="00D17210">
              <w:rPr>
                <w:color w:val="000000"/>
              </w:rPr>
              <w:t>Welche Maßnahmen</w:t>
            </w:r>
            <w:r w:rsidR="00D56A59" w:rsidRPr="00D17210">
              <w:rPr>
                <w:color w:val="000000"/>
              </w:rPr>
              <w:t xml:space="preserve"> (z.B. Marketing- oder PR-</w:t>
            </w:r>
            <w:r w:rsidR="004315A8" w:rsidRPr="00D17210">
              <w:rPr>
                <w:color w:val="000000"/>
              </w:rPr>
              <w:t>Aktivitäten) unternehmen</w:t>
            </w:r>
            <w:r w:rsidRPr="00D17210">
              <w:rPr>
                <w:color w:val="000000"/>
              </w:rPr>
              <w:t xml:space="preserve"> Sie, um die Bekanntheit und den Nutzen des Projekts zu erhöhen?</w:t>
            </w:r>
            <w:r w:rsidR="00D56A59" w:rsidRPr="00D17210">
              <w:rPr>
                <w:color w:val="000000"/>
              </w:rPr>
              <w:t xml:space="preserve"> </w:t>
            </w:r>
          </w:p>
        </w:tc>
        <w:tc>
          <w:tcPr>
            <w:tcW w:w="9489" w:type="dxa"/>
            <w:gridSpan w:val="6"/>
            <w:shd w:val="clear" w:color="auto" w:fill="FFFFFF"/>
          </w:tcPr>
          <w:p w14:paraId="5C3A90AE" w14:textId="77777777" w:rsidR="00736C73" w:rsidRPr="00D17210" w:rsidRDefault="00736C73" w:rsidP="00855C14">
            <w:pPr>
              <w:rPr>
                <w:color w:val="000000"/>
              </w:rPr>
            </w:pPr>
          </w:p>
        </w:tc>
      </w:tr>
    </w:tbl>
    <w:p w14:paraId="57A5D6A2" w14:textId="77777777" w:rsidR="00201675" w:rsidRPr="009F282F" w:rsidRDefault="00201675" w:rsidP="00D25CC5"/>
    <w:p w14:paraId="1027E1D7" w14:textId="753655E7" w:rsidR="008B77E9" w:rsidRDefault="008B77E9" w:rsidP="00855C14">
      <w:pPr>
        <w:spacing w:after="0"/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608"/>
        <w:gridCol w:w="9500"/>
      </w:tblGrid>
      <w:tr w:rsidR="00D74C12" w:rsidRPr="00B95D52" w14:paraId="27277242" w14:textId="77777777" w:rsidTr="00855C14">
        <w:trPr>
          <w:trHeight w:val="453"/>
          <w:tblHeader/>
        </w:trPr>
        <w:tc>
          <w:tcPr>
            <w:tcW w:w="13812" w:type="dxa"/>
            <w:gridSpan w:val="3"/>
            <w:shd w:val="clear" w:color="auto" w:fill="92D050"/>
            <w:vAlign w:val="center"/>
          </w:tcPr>
          <w:p w14:paraId="650FB88A" w14:textId="77777777" w:rsidR="00D74C12" w:rsidRPr="00384353" w:rsidRDefault="008B77E9" w:rsidP="00855C14">
            <w:pPr>
              <w:spacing w:before="60" w:after="120" w:line="240" w:lineRule="exact"/>
              <w:rPr>
                <w:b/>
                <w:color w:val="FFFFFF"/>
              </w:rPr>
            </w:pPr>
            <w:r>
              <w:br w:type="page"/>
            </w:r>
            <w:r w:rsidR="00D74C12" w:rsidRPr="00384353">
              <w:rPr>
                <w:b/>
                <w:color w:val="FFFFFF"/>
              </w:rPr>
              <w:t>7. Übertragbarkeit und Lernen</w:t>
            </w:r>
          </w:p>
        </w:tc>
      </w:tr>
      <w:tr w:rsidR="00D74C12" w:rsidRPr="00B95D52" w14:paraId="14041E05" w14:textId="77777777" w:rsidTr="00855C14">
        <w:tc>
          <w:tcPr>
            <w:tcW w:w="704" w:type="dxa"/>
            <w:shd w:val="clear" w:color="auto" w:fill="EDEDED"/>
          </w:tcPr>
          <w:p w14:paraId="2F570593" w14:textId="77777777" w:rsidR="00D74C12" w:rsidRPr="00B95D52" w:rsidRDefault="00D74C12" w:rsidP="00855C14">
            <w:pPr>
              <w:rPr>
                <w:b/>
              </w:rPr>
            </w:pPr>
            <w:r w:rsidRPr="00B95D52">
              <w:rPr>
                <w:b/>
              </w:rPr>
              <w:t>7.1</w:t>
            </w:r>
          </w:p>
        </w:tc>
        <w:tc>
          <w:tcPr>
            <w:tcW w:w="3608" w:type="dxa"/>
            <w:shd w:val="clear" w:color="auto" w:fill="EDEDED"/>
          </w:tcPr>
          <w:p w14:paraId="387DA9B3" w14:textId="77777777" w:rsidR="00D74C12" w:rsidRPr="00B95D52" w:rsidRDefault="00D74C12" w:rsidP="00855C14">
            <w:r w:rsidRPr="00B95D52">
              <w:t xml:space="preserve">Welche Möglichkeiten bestehen, das </w:t>
            </w:r>
            <w:r w:rsidRPr="009F282F">
              <w:t xml:space="preserve">Projekt als eine Art Standard bzw. „Good Practice“ in anderen Behörden </w:t>
            </w:r>
            <w:r w:rsidRPr="009F282F">
              <w:lastRenderedPageBreak/>
              <w:t>zu nutzen? Welche Möglichkeiten zur Nachnutzung Ihrer Projektergebnisse sehen Sie vor bzw</w:t>
            </w:r>
            <w:r w:rsidRPr="00B95D52">
              <w:t xml:space="preserve">. haben Sie geschaffen? </w:t>
            </w:r>
          </w:p>
        </w:tc>
        <w:tc>
          <w:tcPr>
            <w:tcW w:w="9500" w:type="dxa"/>
            <w:shd w:val="clear" w:color="auto" w:fill="FFFFFF"/>
          </w:tcPr>
          <w:p w14:paraId="47E414F0" w14:textId="77777777" w:rsidR="00D74C12" w:rsidRPr="00B95D52" w:rsidRDefault="00D74C12" w:rsidP="00855C14"/>
        </w:tc>
      </w:tr>
      <w:tr w:rsidR="00D74C12" w:rsidRPr="00B95D52" w14:paraId="03E71E91" w14:textId="77777777" w:rsidTr="00855C14">
        <w:tc>
          <w:tcPr>
            <w:tcW w:w="704" w:type="dxa"/>
            <w:shd w:val="clear" w:color="auto" w:fill="EDEDED"/>
          </w:tcPr>
          <w:p w14:paraId="7D006FB1" w14:textId="77777777" w:rsidR="00D74C12" w:rsidRPr="00B95D52" w:rsidRDefault="00D74C12" w:rsidP="00855C14">
            <w:pPr>
              <w:rPr>
                <w:b/>
              </w:rPr>
            </w:pPr>
            <w:r w:rsidRPr="00B95D52">
              <w:rPr>
                <w:b/>
              </w:rPr>
              <w:t>7.2</w:t>
            </w:r>
          </w:p>
        </w:tc>
        <w:tc>
          <w:tcPr>
            <w:tcW w:w="3608" w:type="dxa"/>
            <w:shd w:val="clear" w:color="auto" w:fill="EDEDED"/>
          </w:tcPr>
          <w:p w14:paraId="14C9DD41" w14:textId="505C1499" w:rsidR="00D74C12" w:rsidRPr="00B95D52" w:rsidRDefault="00D74C12" w:rsidP="00855C14">
            <w:r w:rsidRPr="009F282F">
              <w:t xml:space="preserve">Welche Erfahrungen aus anderen </w:t>
            </w:r>
            <w:r w:rsidR="001F4121">
              <w:t>Digitalisierungs</w:t>
            </w:r>
            <w:r w:rsidRPr="009F282F">
              <w:t>-Anwendungen bzw. -Projekten (innerhalb oder außerhalb Ihres Hauses) sind in das beschriebene Projekt eingeflossen? Entwickelt bzw. betreibt eine andere Behörde eine</w:t>
            </w:r>
            <w:r w:rsidRPr="00B95D52">
              <w:t xml:space="preserve"> vergleichbare Lösung? Falls ja, benennen Sie diese bitte.</w:t>
            </w:r>
          </w:p>
        </w:tc>
        <w:tc>
          <w:tcPr>
            <w:tcW w:w="9500" w:type="dxa"/>
            <w:shd w:val="clear" w:color="auto" w:fill="FFFFFF"/>
          </w:tcPr>
          <w:p w14:paraId="1F39B525" w14:textId="77777777" w:rsidR="009F282F" w:rsidRPr="00B95D52" w:rsidRDefault="009F282F" w:rsidP="00855C14"/>
        </w:tc>
      </w:tr>
    </w:tbl>
    <w:p w14:paraId="548C5726" w14:textId="77777777" w:rsidR="009B52E5" w:rsidRPr="009F282F" w:rsidRDefault="009B52E5" w:rsidP="00D25CC5"/>
    <w:p w14:paraId="26F828AB" w14:textId="44F44D02" w:rsidR="00FB022A" w:rsidRPr="004A5E52" w:rsidRDefault="00FB022A" w:rsidP="00D25CC5">
      <w:pPr>
        <w:rPr>
          <w:rFonts w:eastAsia="Times New Roman"/>
          <w:bCs/>
        </w:rPr>
      </w:pPr>
    </w:p>
    <w:tbl>
      <w:tblPr>
        <w:tblW w:w="13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9500"/>
      </w:tblGrid>
      <w:tr w:rsidR="002F27F1" w:rsidRPr="00B95D52" w14:paraId="52BAE079" w14:textId="77777777" w:rsidTr="00D24E76">
        <w:trPr>
          <w:cantSplit/>
          <w:trHeight w:val="414"/>
          <w:tblHeader/>
        </w:trPr>
        <w:tc>
          <w:tcPr>
            <w:tcW w:w="13812" w:type="dxa"/>
            <w:gridSpan w:val="2"/>
            <w:shd w:val="clear" w:color="auto" w:fill="92D050"/>
            <w:vAlign w:val="center"/>
          </w:tcPr>
          <w:p w14:paraId="193CF620" w14:textId="77777777" w:rsidR="002F27F1" w:rsidRPr="00384353" w:rsidRDefault="002F27F1" w:rsidP="00855C14">
            <w:pPr>
              <w:spacing w:before="60" w:after="120" w:line="240" w:lineRule="exact"/>
              <w:rPr>
                <w:b/>
                <w:color w:val="FFFFFF"/>
              </w:rPr>
            </w:pPr>
            <w:r w:rsidRPr="00384353">
              <w:rPr>
                <w:b/>
                <w:color w:val="FFFFFF"/>
              </w:rPr>
              <w:t>8. Weitere verfügbare Informationen zur Einreichung?</w:t>
            </w:r>
          </w:p>
        </w:tc>
      </w:tr>
      <w:tr w:rsidR="002F27F1" w:rsidRPr="00B95D52" w14:paraId="7967F63B" w14:textId="77777777" w:rsidTr="00855C14">
        <w:trPr>
          <w:cantSplit/>
          <w:trHeight w:val="421"/>
        </w:trPr>
        <w:tc>
          <w:tcPr>
            <w:tcW w:w="4312" w:type="dxa"/>
            <w:shd w:val="clear" w:color="auto" w:fill="EDEDED"/>
            <w:vAlign w:val="center"/>
          </w:tcPr>
          <w:p w14:paraId="66425A4C" w14:textId="77777777" w:rsidR="002F27F1" w:rsidRPr="00B95D52" w:rsidRDefault="002F27F1" w:rsidP="00855C14">
            <w:r w:rsidRPr="00894C9C">
              <w:t>Folgende Quellen enthalten</w:t>
            </w:r>
            <w:r w:rsidRPr="00B95D52">
              <w:t xml:space="preserve"> weitere Informationen zum Projekt:</w:t>
            </w:r>
          </w:p>
        </w:tc>
        <w:tc>
          <w:tcPr>
            <w:tcW w:w="9500" w:type="dxa"/>
            <w:shd w:val="clear" w:color="auto" w:fill="FFFFFF"/>
            <w:vAlign w:val="center"/>
          </w:tcPr>
          <w:p w14:paraId="1A8EF55F" w14:textId="77777777" w:rsidR="002F27F1" w:rsidRPr="00B95D52" w:rsidRDefault="002F27F1" w:rsidP="00855C14"/>
        </w:tc>
      </w:tr>
    </w:tbl>
    <w:p w14:paraId="733A2442" w14:textId="77777777" w:rsidR="00D24E76" w:rsidRDefault="00D24E76" w:rsidP="00D25CC5">
      <w:pPr>
        <w:pStyle w:val="berschrift2"/>
        <w:keepNext w:val="0"/>
        <w:rPr>
          <w:rFonts w:ascii="Calibri" w:hAnsi="Calibri"/>
          <w:sz w:val="22"/>
          <w:szCs w:val="22"/>
        </w:rPr>
      </w:pPr>
    </w:p>
    <w:p w14:paraId="245E2288" w14:textId="376C001A" w:rsidR="001C3EF5" w:rsidRDefault="001C3EF5" w:rsidP="381EE23D">
      <w:pPr>
        <w:spacing w:after="0" w:line="240" w:lineRule="auto"/>
        <w:rPr>
          <w:rFonts w:eastAsia="Times New Roman"/>
          <w:b/>
          <w:bCs/>
        </w:rPr>
      </w:pPr>
      <w:r>
        <w:br w:type="page"/>
      </w:r>
    </w:p>
    <w:p w14:paraId="53A3782B" w14:textId="77777777" w:rsidR="00EB3CDE" w:rsidRDefault="00EB3CDE" w:rsidP="00EB3CDE">
      <w:pPr>
        <w:pStyle w:val="berschrift2"/>
        <w:keepNext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Erläuterungen zum Wettbewerb</w:t>
      </w:r>
    </w:p>
    <w:p w14:paraId="4145DF1D" w14:textId="77777777" w:rsidR="00EB3CDE" w:rsidRDefault="00EB3CDE" w:rsidP="00EB3CDE">
      <w:pPr>
        <w:suppressLineNumbers/>
        <w:suppressAutoHyphens/>
        <w:autoSpaceDE w:val="0"/>
        <w:autoSpaceDN w:val="0"/>
        <w:adjustRightInd w:val="0"/>
        <w:outlineLvl w:val="0"/>
      </w:pPr>
      <w:r>
        <w:rPr>
          <w:b/>
          <w:bCs/>
        </w:rPr>
        <w:t xml:space="preserve">Bis </w:t>
      </w:r>
      <w:r>
        <w:t>zum</w:t>
      </w:r>
      <w:r>
        <w:rPr>
          <w:b/>
          <w:bCs/>
        </w:rPr>
        <w:t xml:space="preserve"> 26. Mai 2023</w:t>
      </w:r>
      <w:r>
        <w:t>, 24 Uhr,</w:t>
      </w:r>
      <w:r>
        <w:rPr>
          <w:b/>
          <w:bCs/>
        </w:rPr>
        <w:t xml:space="preserve"> </w:t>
      </w:r>
      <w:r>
        <w:t xml:space="preserve">können Sie Ihre Beiträge elektronisch </w:t>
      </w:r>
      <w:r>
        <w:rPr>
          <w:b/>
          <w:bCs/>
        </w:rPr>
        <w:t>an das Wettbewerbsbüro</w:t>
      </w:r>
      <w:r>
        <w:t xml:space="preserve"> senden (E-Mail siehe unten). </w:t>
      </w:r>
    </w:p>
    <w:p w14:paraId="308D3F0B" w14:textId="77777777" w:rsidR="00EB3CDE" w:rsidRDefault="00EB3CDE" w:rsidP="00EB3CDE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Bitte beachten Sie folgende Vorgabe: Die Auswertung sämtlicher Einreichungen erfolgt allein</w:t>
      </w:r>
      <w:r>
        <w:rPr>
          <w:rFonts w:eastAsia="Times New Roman"/>
          <w:b/>
          <w:noProof/>
        </w:rPr>
        <w:t xml:space="preserve"> auf Basis der Antworten oder Grafiken im Formblatt</w:t>
      </w:r>
      <w:r>
        <w:rPr>
          <w:rFonts w:eastAsia="Times New Roman"/>
          <w:noProof/>
        </w:rPr>
        <w:t>.</w:t>
      </w:r>
    </w:p>
    <w:p w14:paraId="35B844DD" w14:textId="77777777" w:rsidR="00EB3CDE" w:rsidRDefault="00EB3CDE" w:rsidP="00EB3CDE">
      <w:pPr>
        <w:spacing w:before="60" w:after="12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 xml:space="preserve">Bitte senden Sie das ausgefüllte </w:t>
      </w:r>
      <w:r>
        <w:rPr>
          <w:rFonts w:eastAsia="Times New Roman"/>
          <w:b/>
          <w:bCs/>
          <w:noProof/>
        </w:rPr>
        <w:t xml:space="preserve">Formblatt per E-Mail </w:t>
      </w:r>
      <w:r>
        <w:rPr>
          <w:rFonts w:eastAsia="Times New Roman"/>
          <w:noProof/>
        </w:rPr>
        <w:t>an die unten aufgeführte Adressse</w:t>
      </w:r>
      <w:r>
        <w:rPr>
          <w:rFonts w:eastAsia="Times New Roman"/>
          <w:b/>
          <w:bCs/>
          <w:noProof/>
        </w:rPr>
        <w:t xml:space="preserve">. </w:t>
      </w:r>
      <w:r>
        <w:rPr>
          <w:rFonts w:eastAsia="Times New Roman"/>
          <w:noProof/>
        </w:rPr>
        <w:t>Zusätzliche Beschreibungen und Anlagen dienen nur zur Illustration.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itte achten Sie</w:t>
      </w:r>
      <w:r>
        <w:rPr>
          <w:rFonts w:eastAsia="Times New Roman"/>
          <w:b/>
          <w:bCs/>
          <w:noProof/>
        </w:rPr>
        <w:t xml:space="preserve"> </w:t>
      </w:r>
      <w:r>
        <w:rPr>
          <w:rFonts w:eastAsia="Times New Roman"/>
          <w:noProof/>
        </w:rPr>
        <w:t>beim</w:t>
      </w:r>
      <w:r>
        <w:rPr>
          <w:rFonts w:eastAsia="Times New Roman"/>
          <w:b/>
          <w:bCs/>
          <w:noProof/>
        </w:rPr>
        <w:t xml:space="preserve"> E-Mail-Versand </w:t>
      </w:r>
      <w:r>
        <w:rPr>
          <w:rFonts w:eastAsia="Times New Roman"/>
          <w:noProof/>
        </w:rPr>
        <w:t xml:space="preserve">auf die </w:t>
      </w:r>
      <w:r>
        <w:rPr>
          <w:rFonts w:eastAsia="Times New Roman"/>
          <w:b/>
          <w:bCs/>
          <w:noProof/>
        </w:rPr>
        <w:t xml:space="preserve">Größe der Dateien (max. 10 MB). </w:t>
      </w:r>
    </w:p>
    <w:p w14:paraId="7936B124" w14:textId="77777777" w:rsidR="00EB3CDE" w:rsidRDefault="00EB3CDE" w:rsidP="00EB3CDE">
      <w:pPr>
        <w:spacing w:before="60" w:after="120" w:line="280" w:lineRule="exact"/>
        <w:rPr>
          <w:rFonts w:eastAsia="Times New Roman"/>
          <w:noProof/>
        </w:rPr>
      </w:pPr>
      <w:r>
        <w:t>Im Rahmen der</w:t>
      </w:r>
      <w:r>
        <w:rPr>
          <w:b/>
          <w:bCs/>
        </w:rPr>
        <w:t xml:space="preserve"> Finalistentage (3.-4. Juli 2023, virtuell)</w:t>
      </w:r>
      <w:r>
        <w:t xml:space="preserve"> erhalten die </w:t>
      </w:r>
      <w:r>
        <w:rPr>
          <w:b/>
          <w:bCs/>
        </w:rPr>
        <w:t>besten Einreichungen</w:t>
      </w:r>
      <w:r>
        <w:t xml:space="preserve"> des Wettbewerbs die Gelegenheit, ihre </w:t>
      </w:r>
      <w:r>
        <w:rPr>
          <w:b/>
          <w:bCs/>
        </w:rPr>
        <w:t>Projekte der Jury vorzustellen</w:t>
      </w:r>
      <w:r>
        <w:t>. Die Vorstellung sollte durch einen ausreichend qualifizierten Vertreter erfolgen. Die Einladung der ausgewählten Einreicher erfolgt durch das Wettbewerbsbüro.</w:t>
      </w:r>
    </w:p>
    <w:p w14:paraId="4236B0A2" w14:textId="77777777" w:rsidR="00EB3CDE" w:rsidRDefault="00EB3CDE" w:rsidP="00EB3CDE">
      <w:pPr>
        <w:spacing w:before="40" w:after="40" w:line="280" w:lineRule="exact"/>
        <w:rPr>
          <w:rFonts w:eastAsia="Times New Roman"/>
          <w:noProof/>
        </w:rPr>
      </w:pPr>
    </w:p>
    <w:p w14:paraId="472308C0" w14:textId="77777777" w:rsidR="00EB3CDE" w:rsidRDefault="00EB3CDE" w:rsidP="00EB3CDE">
      <w:pPr>
        <w:spacing w:before="40" w:after="40" w:line="280" w:lineRule="exact"/>
        <w:rPr>
          <w:rFonts w:eastAsia="Times New Roman"/>
          <w:b/>
          <w:bCs/>
          <w:noProof/>
        </w:rPr>
      </w:pPr>
      <w:r>
        <w:rPr>
          <w:rFonts w:eastAsia="Times New Roman"/>
          <w:b/>
          <w:bCs/>
          <w:noProof/>
        </w:rPr>
        <w:t>22. eGovernment-Wettbewerb</w:t>
      </w:r>
    </w:p>
    <w:p w14:paraId="261375AF" w14:textId="77777777" w:rsidR="00EB3CDE" w:rsidRDefault="00EB3CDE" w:rsidP="00EB3CDE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BearingPoint GmbH</w:t>
      </w:r>
    </w:p>
    <w:p w14:paraId="53967C6F" w14:textId="77777777" w:rsidR="00EB3CDE" w:rsidRDefault="00EB3CDE" w:rsidP="00EB3CDE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Katharina Hebenbrock</w:t>
      </w:r>
    </w:p>
    <w:p w14:paraId="4F30A190" w14:textId="77777777" w:rsidR="00EB3CDE" w:rsidRDefault="00EB3CDE" w:rsidP="00EB3CDE">
      <w:pPr>
        <w:spacing w:before="40" w:after="40" w:line="240" w:lineRule="auto"/>
        <w:rPr>
          <w:rFonts w:eastAsia="Times New Roman"/>
          <w:noProof/>
        </w:rPr>
      </w:pPr>
      <w:r>
        <w:rPr>
          <w:rFonts w:eastAsia="Times New Roman"/>
          <w:noProof/>
        </w:rPr>
        <w:t>Invalidenstraße 73</w:t>
      </w:r>
    </w:p>
    <w:p w14:paraId="17B2F917" w14:textId="77777777" w:rsidR="00EB3CDE" w:rsidRDefault="00EB3CDE" w:rsidP="00EB3CDE">
      <w:pPr>
        <w:spacing w:before="160" w:after="40" w:line="280" w:lineRule="exact"/>
        <w:rPr>
          <w:rFonts w:eastAsia="Times New Roman"/>
          <w:noProof/>
        </w:rPr>
      </w:pPr>
      <w:r>
        <w:rPr>
          <w:rFonts w:eastAsia="Times New Roman"/>
          <w:noProof/>
        </w:rPr>
        <w:t>10557 Berlin</w:t>
      </w:r>
    </w:p>
    <w:p w14:paraId="480AB0C9" w14:textId="77777777" w:rsidR="00EB3CDE" w:rsidRDefault="00EB3CDE" w:rsidP="00EB3CDE">
      <w:pPr>
        <w:pStyle w:val="Body1"/>
        <w:spacing w:before="160" w:after="40"/>
        <w:rPr>
          <w:rFonts w:ascii="Calibri" w:hAnsi="Calibri"/>
          <w:color w:val="023B88"/>
          <w:szCs w:val="22"/>
        </w:rPr>
      </w:pPr>
      <w:hyperlink r:id="rId13" w:history="1">
        <w:r>
          <w:rPr>
            <w:rStyle w:val="Hyperlink"/>
            <w:rFonts w:ascii="Calibri" w:hAnsi="Calibri"/>
            <w:szCs w:val="22"/>
          </w:rPr>
          <w:t>katharina.hebenbrock@bearingpoint.com</w:t>
        </w:r>
      </w:hyperlink>
    </w:p>
    <w:p w14:paraId="5D2CE928" w14:textId="77777777" w:rsidR="00EB3CDE" w:rsidRDefault="00EB3CDE" w:rsidP="00EB3CDE">
      <w:pPr>
        <w:autoSpaceDE w:val="0"/>
        <w:autoSpaceDN w:val="0"/>
        <w:adjustRightInd w:val="0"/>
      </w:pPr>
      <w:r>
        <w:t>+49 30 88004 5165</w:t>
      </w:r>
    </w:p>
    <w:p w14:paraId="1EF99114" w14:textId="77777777" w:rsidR="00EB3CDE" w:rsidRDefault="00EB3CDE" w:rsidP="00EB3CDE">
      <w:pPr>
        <w:pStyle w:val="Body1"/>
        <w:spacing w:before="40" w:after="40"/>
        <w:rPr>
          <w:rFonts w:ascii="Calibri" w:hAnsi="Calibri"/>
          <w:color w:val="023B88"/>
          <w:szCs w:val="22"/>
        </w:rPr>
      </w:pPr>
      <w:hyperlink r:id="rId14" w:history="1">
        <w:r>
          <w:rPr>
            <w:rStyle w:val="Hyperlink"/>
            <w:rFonts w:ascii="Calibri" w:hAnsi="Calibri"/>
            <w:b/>
            <w:color w:val="023B88"/>
            <w:szCs w:val="22"/>
          </w:rPr>
          <w:t>http://www.eGovernment-Wettbewerb.de</w:t>
        </w:r>
      </w:hyperlink>
    </w:p>
    <w:p w14:paraId="0A28C360" w14:textId="14E8AE2B" w:rsidR="381EE23D" w:rsidRDefault="381EE23D" w:rsidP="381EE23D">
      <w:pPr>
        <w:pStyle w:val="Body1"/>
        <w:spacing w:before="40" w:after="40"/>
        <w:rPr>
          <w:b/>
          <w:bCs/>
          <w:szCs w:val="22"/>
        </w:rPr>
      </w:pPr>
    </w:p>
    <w:sectPr w:rsidR="381EE23D" w:rsidSect="00F656AD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0956" w14:textId="77777777" w:rsidR="004F3FCA" w:rsidRDefault="004F3FCA" w:rsidP="006221EF">
      <w:pPr>
        <w:spacing w:after="0" w:line="240" w:lineRule="auto"/>
      </w:pPr>
      <w:r>
        <w:separator/>
      </w:r>
    </w:p>
  </w:endnote>
  <w:endnote w:type="continuationSeparator" w:id="0">
    <w:p w14:paraId="089A1C4D" w14:textId="77777777" w:rsidR="004F3FCA" w:rsidRDefault="004F3FCA" w:rsidP="0062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18BD" w14:textId="77777777" w:rsidR="008635DB" w:rsidRPr="00D506B8" w:rsidRDefault="008635DB">
    <w:pPr>
      <w:pStyle w:val="Fuzeile"/>
      <w:jc w:val="center"/>
      <w:rPr>
        <w:rFonts w:ascii="Calibri" w:hAnsi="Calibri"/>
      </w:rPr>
    </w:pPr>
    <w:r w:rsidRPr="00D506B8">
      <w:rPr>
        <w:rFonts w:ascii="Calibri" w:hAnsi="Calibri"/>
      </w:rPr>
      <w:fldChar w:fldCharType="begin"/>
    </w:r>
    <w:r w:rsidRPr="00D506B8">
      <w:rPr>
        <w:rFonts w:ascii="Calibri" w:hAnsi="Calibri"/>
      </w:rPr>
      <w:instrText>PAGE   \* MERGEFORMAT</w:instrText>
    </w:r>
    <w:r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Pr="00D506B8">
      <w:rPr>
        <w:rFonts w:ascii="Calibri" w:hAnsi="Calibri"/>
      </w:rPr>
      <w:fldChar w:fldCharType="end"/>
    </w:r>
    <w:r w:rsidR="00D74C12" w:rsidRPr="00D506B8">
      <w:rPr>
        <w:rFonts w:ascii="Calibri" w:hAnsi="Calibri"/>
      </w:rPr>
      <w:t xml:space="preserve"> von </w:t>
    </w:r>
    <w:r w:rsidR="00D74C12" w:rsidRPr="00D506B8">
      <w:rPr>
        <w:rFonts w:ascii="Calibri" w:hAnsi="Calibri"/>
      </w:rPr>
      <w:fldChar w:fldCharType="begin"/>
    </w:r>
    <w:r w:rsidR="00D74C12" w:rsidRPr="00D506B8">
      <w:rPr>
        <w:rFonts w:ascii="Calibri" w:hAnsi="Calibri"/>
      </w:rPr>
      <w:instrText xml:space="preserve"> NUMPAGES   \* MERGEFORMAT </w:instrText>
    </w:r>
    <w:r w:rsidR="00D74C12" w:rsidRPr="00D506B8">
      <w:rPr>
        <w:rFonts w:ascii="Calibri" w:hAnsi="Calibri"/>
      </w:rPr>
      <w:fldChar w:fldCharType="separate"/>
    </w:r>
    <w:r w:rsidR="00F13807">
      <w:rPr>
        <w:rFonts w:ascii="Calibri" w:hAnsi="Calibri"/>
        <w:noProof/>
      </w:rPr>
      <w:t>10</w:t>
    </w:r>
    <w:r w:rsidR="00D74C12" w:rsidRPr="00D506B8">
      <w:rPr>
        <w:rFonts w:ascii="Calibri" w:hAnsi="Calibri"/>
      </w:rPr>
      <w:fldChar w:fldCharType="end"/>
    </w:r>
  </w:p>
  <w:p w14:paraId="793401DE" w14:textId="77777777" w:rsidR="008635DB" w:rsidRDefault="008635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28B5" w14:textId="77777777" w:rsidR="004F3FCA" w:rsidRDefault="004F3FCA" w:rsidP="006221EF">
      <w:pPr>
        <w:spacing w:after="0" w:line="240" w:lineRule="auto"/>
      </w:pPr>
      <w:r>
        <w:separator/>
      </w:r>
    </w:p>
  </w:footnote>
  <w:footnote w:type="continuationSeparator" w:id="0">
    <w:p w14:paraId="21EA5F30" w14:textId="77777777" w:rsidR="004F3FCA" w:rsidRDefault="004F3FCA" w:rsidP="0062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8DA2" w14:textId="116C0757" w:rsidR="002916EA" w:rsidRDefault="006B0BCC" w:rsidP="002916EA">
    <w:r>
      <w:rPr>
        <w:noProof/>
      </w:rPr>
      <w:drawing>
        <wp:inline distT="0" distB="0" distL="0" distR="0" wp14:anchorId="78625C29" wp14:editId="70767CA4">
          <wp:extent cx="1257300" cy="548640"/>
          <wp:effectExtent l="0" t="0" r="0" b="3810"/>
          <wp:docPr id="5" name="Grafik 4">
            <a:extLst xmlns:a="http://schemas.openxmlformats.org/drawingml/2006/main">
              <a:ext uri="{FF2B5EF4-FFF2-40B4-BE49-F238E27FC236}">
                <a16:creationId xmlns:a16="http://schemas.microsoft.com/office/drawing/2014/main" id="{3AD91999-0F72-1076-310B-BCBA685BBC7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>
                    <a:extLst>
                      <a:ext uri="{FF2B5EF4-FFF2-40B4-BE49-F238E27FC236}">
                        <a16:creationId xmlns:a16="http://schemas.microsoft.com/office/drawing/2014/main" id="{3AD91999-0F72-1076-310B-BCBA685BBC7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3CD984" w14:textId="77777777" w:rsidR="006B0BCC" w:rsidRPr="002916EA" w:rsidRDefault="006B0BCC" w:rsidP="002916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4A6"/>
    <w:multiLevelType w:val="hybridMultilevel"/>
    <w:tmpl w:val="A4EED38A"/>
    <w:lvl w:ilvl="0" w:tplc="5816A3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FA7"/>
    <w:multiLevelType w:val="hybridMultilevel"/>
    <w:tmpl w:val="A93005F8"/>
    <w:lvl w:ilvl="0" w:tplc="92240B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530E"/>
    <w:multiLevelType w:val="hybridMultilevel"/>
    <w:tmpl w:val="61D8FB6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290584">
    <w:abstractNumId w:val="2"/>
  </w:num>
  <w:num w:numId="2" w16cid:durableId="1828325127">
    <w:abstractNumId w:val="1"/>
  </w:num>
  <w:num w:numId="3" w16cid:durableId="155196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A"/>
    <w:rsid w:val="000073FB"/>
    <w:rsid w:val="0001314F"/>
    <w:rsid w:val="00025126"/>
    <w:rsid w:val="000569F4"/>
    <w:rsid w:val="00075F0B"/>
    <w:rsid w:val="00086E15"/>
    <w:rsid w:val="00097BE0"/>
    <w:rsid w:val="000A1A45"/>
    <w:rsid w:val="000A2A39"/>
    <w:rsid w:val="000C711C"/>
    <w:rsid w:val="000E5D24"/>
    <w:rsid w:val="00101751"/>
    <w:rsid w:val="0011170E"/>
    <w:rsid w:val="001409CE"/>
    <w:rsid w:val="00155DED"/>
    <w:rsid w:val="00161480"/>
    <w:rsid w:val="0016615A"/>
    <w:rsid w:val="001711DB"/>
    <w:rsid w:val="00180B13"/>
    <w:rsid w:val="001944D6"/>
    <w:rsid w:val="001A09B7"/>
    <w:rsid w:val="001B1E11"/>
    <w:rsid w:val="001C3EF5"/>
    <w:rsid w:val="001C70C8"/>
    <w:rsid w:val="001D57F8"/>
    <w:rsid w:val="001F4121"/>
    <w:rsid w:val="00201675"/>
    <w:rsid w:val="00210C2E"/>
    <w:rsid w:val="00215A36"/>
    <w:rsid w:val="0022065A"/>
    <w:rsid w:val="0022076B"/>
    <w:rsid w:val="002465BB"/>
    <w:rsid w:val="00246A32"/>
    <w:rsid w:val="002916EA"/>
    <w:rsid w:val="002C1760"/>
    <w:rsid w:val="002D1D20"/>
    <w:rsid w:val="002F27F1"/>
    <w:rsid w:val="002F4138"/>
    <w:rsid w:val="00302176"/>
    <w:rsid w:val="0030741C"/>
    <w:rsid w:val="00327994"/>
    <w:rsid w:val="003324E4"/>
    <w:rsid w:val="003541AF"/>
    <w:rsid w:val="0035744B"/>
    <w:rsid w:val="00363B60"/>
    <w:rsid w:val="0037028F"/>
    <w:rsid w:val="003727DC"/>
    <w:rsid w:val="0037472A"/>
    <w:rsid w:val="00384353"/>
    <w:rsid w:val="00386D59"/>
    <w:rsid w:val="00391041"/>
    <w:rsid w:val="00396C76"/>
    <w:rsid w:val="003A15B9"/>
    <w:rsid w:val="003D6FBE"/>
    <w:rsid w:val="004261C6"/>
    <w:rsid w:val="00426691"/>
    <w:rsid w:val="004315A8"/>
    <w:rsid w:val="0045144B"/>
    <w:rsid w:val="004752C6"/>
    <w:rsid w:val="00485AAC"/>
    <w:rsid w:val="004A5E52"/>
    <w:rsid w:val="004A6F97"/>
    <w:rsid w:val="004A7660"/>
    <w:rsid w:val="004D23A9"/>
    <w:rsid w:val="004F3FCA"/>
    <w:rsid w:val="00503478"/>
    <w:rsid w:val="00520614"/>
    <w:rsid w:val="0052224A"/>
    <w:rsid w:val="005236E5"/>
    <w:rsid w:val="00530427"/>
    <w:rsid w:val="0055150A"/>
    <w:rsid w:val="005D4FDD"/>
    <w:rsid w:val="005E5293"/>
    <w:rsid w:val="005E5DA1"/>
    <w:rsid w:val="0060443A"/>
    <w:rsid w:val="00610B68"/>
    <w:rsid w:val="00616F78"/>
    <w:rsid w:val="006221EF"/>
    <w:rsid w:val="00636A92"/>
    <w:rsid w:val="00674328"/>
    <w:rsid w:val="006835B7"/>
    <w:rsid w:val="00684473"/>
    <w:rsid w:val="0069385C"/>
    <w:rsid w:val="006A2ACB"/>
    <w:rsid w:val="006A5153"/>
    <w:rsid w:val="006B0BCC"/>
    <w:rsid w:val="006D66E8"/>
    <w:rsid w:val="007123E0"/>
    <w:rsid w:val="00731EF3"/>
    <w:rsid w:val="00736C73"/>
    <w:rsid w:val="00744A71"/>
    <w:rsid w:val="0078173A"/>
    <w:rsid w:val="007A3725"/>
    <w:rsid w:val="007B0433"/>
    <w:rsid w:val="007B443C"/>
    <w:rsid w:val="007C24CA"/>
    <w:rsid w:val="00810C1B"/>
    <w:rsid w:val="00855C14"/>
    <w:rsid w:val="008635DB"/>
    <w:rsid w:val="00863EF8"/>
    <w:rsid w:val="00864A59"/>
    <w:rsid w:val="00885F38"/>
    <w:rsid w:val="00894C9C"/>
    <w:rsid w:val="008B77E9"/>
    <w:rsid w:val="008C4409"/>
    <w:rsid w:val="008F2387"/>
    <w:rsid w:val="00916940"/>
    <w:rsid w:val="00921CE6"/>
    <w:rsid w:val="00926E2F"/>
    <w:rsid w:val="00935FCC"/>
    <w:rsid w:val="009401F2"/>
    <w:rsid w:val="009463C5"/>
    <w:rsid w:val="00965CF4"/>
    <w:rsid w:val="00970F1A"/>
    <w:rsid w:val="00983D35"/>
    <w:rsid w:val="009B4CF4"/>
    <w:rsid w:val="009B52E5"/>
    <w:rsid w:val="009C1B5D"/>
    <w:rsid w:val="009C6177"/>
    <w:rsid w:val="009C72E0"/>
    <w:rsid w:val="009D155A"/>
    <w:rsid w:val="009F282F"/>
    <w:rsid w:val="00A2161E"/>
    <w:rsid w:val="00A33FA4"/>
    <w:rsid w:val="00A50B18"/>
    <w:rsid w:val="00A63684"/>
    <w:rsid w:val="00AB4D48"/>
    <w:rsid w:val="00AD3213"/>
    <w:rsid w:val="00AF6049"/>
    <w:rsid w:val="00B059A2"/>
    <w:rsid w:val="00B56AE4"/>
    <w:rsid w:val="00B63E6E"/>
    <w:rsid w:val="00B80B75"/>
    <w:rsid w:val="00B86AB2"/>
    <w:rsid w:val="00B923D3"/>
    <w:rsid w:val="00B94446"/>
    <w:rsid w:val="00B95D52"/>
    <w:rsid w:val="00BC017E"/>
    <w:rsid w:val="00BC178C"/>
    <w:rsid w:val="00BD2759"/>
    <w:rsid w:val="00BE7D52"/>
    <w:rsid w:val="00C07913"/>
    <w:rsid w:val="00C33399"/>
    <w:rsid w:val="00C349D6"/>
    <w:rsid w:val="00C56509"/>
    <w:rsid w:val="00C6303B"/>
    <w:rsid w:val="00C73879"/>
    <w:rsid w:val="00C7742A"/>
    <w:rsid w:val="00C82BD0"/>
    <w:rsid w:val="00C861EF"/>
    <w:rsid w:val="00CF6B94"/>
    <w:rsid w:val="00D03CE6"/>
    <w:rsid w:val="00D13E79"/>
    <w:rsid w:val="00D17210"/>
    <w:rsid w:val="00D20636"/>
    <w:rsid w:val="00D228B2"/>
    <w:rsid w:val="00D24E76"/>
    <w:rsid w:val="00D25CC5"/>
    <w:rsid w:val="00D4317C"/>
    <w:rsid w:val="00D434DA"/>
    <w:rsid w:val="00D506B8"/>
    <w:rsid w:val="00D56A59"/>
    <w:rsid w:val="00D64B3D"/>
    <w:rsid w:val="00D74C12"/>
    <w:rsid w:val="00D901F9"/>
    <w:rsid w:val="00D95488"/>
    <w:rsid w:val="00DB06DB"/>
    <w:rsid w:val="00DB1E1B"/>
    <w:rsid w:val="00DD2A36"/>
    <w:rsid w:val="00DD2A94"/>
    <w:rsid w:val="00DE1411"/>
    <w:rsid w:val="00DE481A"/>
    <w:rsid w:val="00E17E94"/>
    <w:rsid w:val="00E358D9"/>
    <w:rsid w:val="00E80CEF"/>
    <w:rsid w:val="00EA5D1F"/>
    <w:rsid w:val="00EB3CDE"/>
    <w:rsid w:val="00EE32EA"/>
    <w:rsid w:val="00F13807"/>
    <w:rsid w:val="00F14A8B"/>
    <w:rsid w:val="00F52C3A"/>
    <w:rsid w:val="00F56AE8"/>
    <w:rsid w:val="00F6563A"/>
    <w:rsid w:val="00F656AD"/>
    <w:rsid w:val="00F67703"/>
    <w:rsid w:val="00F727FC"/>
    <w:rsid w:val="00F72BF3"/>
    <w:rsid w:val="00F74290"/>
    <w:rsid w:val="00FA1A2C"/>
    <w:rsid w:val="00FA52E7"/>
    <w:rsid w:val="00FB022A"/>
    <w:rsid w:val="00FD03B9"/>
    <w:rsid w:val="00FD78C5"/>
    <w:rsid w:val="00FF15C1"/>
    <w:rsid w:val="00FF79E8"/>
    <w:rsid w:val="0E175BDC"/>
    <w:rsid w:val="0F922B59"/>
    <w:rsid w:val="1C646C0F"/>
    <w:rsid w:val="237218CD"/>
    <w:rsid w:val="2C9AD973"/>
    <w:rsid w:val="381EE23D"/>
    <w:rsid w:val="38920F81"/>
    <w:rsid w:val="410F209E"/>
    <w:rsid w:val="4A17B8F2"/>
    <w:rsid w:val="4BDEDAFD"/>
    <w:rsid w:val="5219075B"/>
    <w:rsid w:val="5667E8C7"/>
    <w:rsid w:val="66423B72"/>
    <w:rsid w:val="7C06619B"/>
    <w:rsid w:val="7D47CABC"/>
    <w:rsid w:val="7E6A8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DDDF0"/>
  <w15:chartTrackingRefBased/>
  <w15:docId w15:val="{BA0AE8FA-E47F-456A-A13A-202002D5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B86AB2"/>
    <w:pPr>
      <w:keepNext/>
      <w:spacing w:before="60" w:after="12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B86AB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1">
    <w:name w:val="*Body 1"/>
    <w:rsid w:val="00B86AB2"/>
    <w:pPr>
      <w:spacing w:before="60" w:after="120" w:line="280" w:lineRule="exact"/>
    </w:pPr>
    <w:rPr>
      <w:rFonts w:ascii="Times New Roman" w:eastAsia="Times New Roman" w:hAnsi="Times New Roman"/>
      <w:noProof/>
      <w:sz w:val="22"/>
      <w:lang w:eastAsia="en-US"/>
    </w:rPr>
  </w:style>
  <w:style w:type="paragraph" w:styleId="Fuzeile">
    <w:name w:val="footer"/>
    <w:basedOn w:val="Standard"/>
    <w:link w:val="FuzeileZchn"/>
    <w:uiPriority w:val="99"/>
    <w:rsid w:val="00622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uzeileZchn">
    <w:name w:val="Fußzeile Zchn"/>
    <w:link w:val="Fuzeile"/>
    <w:uiPriority w:val="99"/>
    <w:rsid w:val="006221EF"/>
    <w:rPr>
      <w:rFonts w:ascii="Times New Roman" w:eastAsia="Times New Roman" w:hAnsi="Times New Roman" w:cs="Times New Roman"/>
      <w:szCs w:val="20"/>
    </w:rPr>
  </w:style>
  <w:style w:type="paragraph" w:styleId="Endnotentext">
    <w:name w:val="endnote text"/>
    <w:basedOn w:val="Standard"/>
    <w:link w:val="EndnotentextZchn"/>
    <w:rsid w:val="006221E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ntextZchn">
    <w:name w:val="Endnotentext Zchn"/>
    <w:link w:val="Endnotentext"/>
    <w:rsid w:val="006221EF"/>
    <w:rPr>
      <w:rFonts w:ascii="Arial" w:eastAsia="Times New Roman" w:hAnsi="Arial" w:cs="Times New Roman"/>
      <w:sz w:val="20"/>
      <w:szCs w:val="20"/>
    </w:rPr>
  </w:style>
  <w:style w:type="paragraph" w:styleId="Funotentext">
    <w:name w:val="footnote text"/>
    <w:basedOn w:val="Standard"/>
    <w:link w:val="FunotentextZchn"/>
    <w:rsid w:val="006221E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rsid w:val="006221EF"/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rsid w:val="006221EF"/>
    <w:rPr>
      <w:vertAlign w:val="superscript"/>
    </w:rPr>
  </w:style>
  <w:style w:type="paragraph" w:styleId="KeinLeerraum">
    <w:name w:val="No Spacing"/>
    <w:uiPriority w:val="1"/>
    <w:qFormat/>
    <w:rsid w:val="000A1A45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rsid w:val="001C3EF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75F0B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075F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F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75F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F0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75F0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916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6EA"/>
  </w:style>
  <w:style w:type="table" w:styleId="Tabellenraster">
    <w:name w:val="Table Grid"/>
    <w:basedOn w:val="NormaleTabelle"/>
    <w:uiPriority w:val="39"/>
    <w:rsid w:val="009C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B4CF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B3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tharina.hebenbrock@bearingpoint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government-wettbewerb.de/kategorien/kategorie-2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Government-Wettbewer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3F32D92FA7547B22FE1F2DB692AAA" ma:contentTypeVersion="16" ma:contentTypeDescription="Create a new document." ma:contentTypeScope="" ma:versionID="2d21748b85b9dba6ff71249275ab7272">
  <xsd:schema xmlns:xsd="http://www.w3.org/2001/XMLSchema" xmlns:xs="http://www.w3.org/2001/XMLSchema" xmlns:p="http://schemas.microsoft.com/office/2006/metadata/properties" xmlns:ns2="5d446bcd-29f9-4267-8121-5f81fe8b8bb8" xmlns:ns3="8ab65b99-8cef-43af-ae80-9edd4a80b52f" targetNamespace="http://schemas.microsoft.com/office/2006/metadata/properties" ma:root="true" ma:fieldsID="80a195bd58631bce33e722cb9d895341" ns2:_="" ns3:_="">
    <xsd:import namespace="5d446bcd-29f9-4267-8121-5f81fe8b8bb8"/>
    <xsd:import namespace="8ab65b99-8cef-43af-ae80-9edd4a80b5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46bcd-29f9-4267-8121-5f81fe8b8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e8d813-e4e5-48d0-aeb8-e19ab3349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65b99-8cef-43af-ae80-9edd4a80b5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fbe7e6-ce54-4800-905d-fd5a8e12eae6}" ma:internalName="TaxCatchAll" ma:showField="CatchAllData" ma:web="8ab65b99-8cef-43af-ae80-9edd4a80b5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b65b99-8cef-43af-ae80-9edd4a80b52f" xsi:nil="true"/>
    <lcf76f155ced4ddcb4097134ff3c332f xmlns="5d446bcd-29f9-4267-8121-5f81fe8b8bb8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C0450-9847-4EEC-9E6A-DB8727EF78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5D0B0E9-6EA5-4DA6-9EF3-E3912FC5B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46D19-07B0-4926-8830-EB6EB8CC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446bcd-29f9-4267-8121-5f81fe8b8bb8"/>
    <ds:schemaRef ds:uri="8ab65b99-8cef-43af-ae80-9edd4a80b5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B2F87-428F-48DC-99D8-31578AA84A2B}">
  <ds:schemaRefs>
    <ds:schemaRef ds:uri="http://schemas.microsoft.com/office/2006/metadata/properties"/>
    <ds:schemaRef ds:uri="http://schemas.microsoft.com/office/infopath/2007/PartnerControls"/>
    <ds:schemaRef ds:uri="8ab65b99-8cef-43af-ae80-9edd4a80b52f"/>
    <ds:schemaRef ds:uri="5d446bcd-29f9-4267-8121-5f81fe8b8bb8"/>
  </ds:schemaRefs>
</ds:datastoreItem>
</file>

<file path=customXml/itemProps5.xml><?xml version="1.0" encoding="utf-8"?>
<ds:datastoreItem xmlns:ds="http://schemas.openxmlformats.org/officeDocument/2006/customXml" ds:itemID="{14AA34A4-6517-4684-97CE-7BA36F1A90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8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er, Peter</dc:creator>
  <cp:keywords/>
  <dc:description/>
  <cp:lastModifiedBy>Katharina Hebenbrock</cp:lastModifiedBy>
  <cp:revision>2</cp:revision>
  <cp:lastPrinted>2014-12-04T10:09:00Z</cp:lastPrinted>
  <dcterms:created xsi:type="dcterms:W3CDTF">2023-02-23T14:53:00Z</dcterms:created>
  <dcterms:modified xsi:type="dcterms:W3CDTF">2023-02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3F32D92FA7547B22FE1F2DB692AAA</vt:lpwstr>
  </property>
  <property fmtid="{D5CDD505-2E9C-101B-9397-08002B2CF9AE}" pid="3" name="Order">
    <vt:r8>10288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URL">
    <vt:lpwstr/>
  </property>
  <property fmtid="{D5CDD505-2E9C-101B-9397-08002B2CF9AE}" pid="8" name="SpringIM_TypeOfDocument">
    <vt:lpwstr>Unspecified</vt:lpwstr>
  </property>
  <property fmtid="{D5CDD505-2E9C-101B-9397-08002B2CF9AE}" pid="9" name="SpringIM_Confidentiality">
    <vt:lpwstr>Internal</vt:lpwstr>
  </property>
  <property fmtid="{D5CDD505-2E9C-101B-9397-08002B2CF9AE}" pid="10" name="xd_Signature">
    <vt:bool>false</vt:bool>
  </property>
  <property fmtid="{D5CDD505-2E9C-101B-9397-08002B2CF9AE}" pid="11" name="SpringIM_Status">
    <vt:lpwstr>Draft</vt:lpwstr>
  </property>
  <property fmtid="{D5CDD505-2E9C-101B-9397-08002B2CF9AE}" pid="12" name="SpringIM_DocumentYear">
    <vt:lpwstr>2014</vt:lpwstr>
  </property>
  <property fmtid="{D5CDD505-2E9C-101B-9397-08002B2CF9AE}" pid="13" name="43b072f0-0f82-4aac-be1e-8abeffc32f66">
    <vt:bool>false</vt:bool>
  </property>
  <property fmtid="{D5CDD505-2E9C-101B-9397-08002B2CF9AE}" pid="14" name="MediaServiceImageTags">
    <vt:lpwstr/>
  </property>
</Properties>
</file>